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D3B34" w14:textId="45CB5AC7" w:rsidR="00B24348" w:rsidRPr="00B24348" w:rsidRDefault="00B24348" w:rsidP="00B24348">
      <w:pPr>
        <w:spacing w:line="276" w:lineRule="auto"/>
        <w:jc w:val="right"/>
        <w:rPr>
          <w:sz w:val="22"/>
          <w:szCs w:val="22"/>
        </w:rPr>
      </w:pPr>
      <w:r w:rsidRPr="00B24348">
        <w:rPr>
          <w:sz w:val="22"/>
          <w:szCs w:val="22"/>
        </w:rPr>
        <w:t>Numer sprawy: Og.271.TP.</w:t>
      </w:r>
      <w:r w:rsidR="00927311">
        <w:rPr>
          <w:sz w:val="22"/>
          <w:szCs w:val="22"/>
        </w:rPr>
        <w:t>5</w:t>
      </w:r>
      <w:r w:rsidR="00636BB0">
        <w:rPr>
          <w:sz w:val="22"/>
          <w:szCs w:val="22"/>
        </w:rPr>
        <w:t>.202</w:t>
      </w:r>
      <w:r w:rsidR="00927311">
        <w:rPr>
          <w:sz w:val="22"/>
          <w:szCs w:val="22"/>
        </w:rPr>
        <w:t>4</w:t>
      </w:r>
    </w:p>
    <w:p w14:paraId="5CF5239D" w14:textId="77777777" w:rsidR="00B24348" w:rsidRPr="00B24348" w:rsidRDefault="00B24348" w:rsidP="00B24348">
      <w:pPr>
        <w:tabs>
          <w:tab w:val="left" w:pos="0"/>
        </w:tabs>
        <w:suppressAutoHyphens/>
        <w:spacing w:line="276" w:lineRule="auto"/>
        <w:jc w:val="right"/>
        <w:rPr>
          <w:sz w:val="22"/>
          <w:szCs w:val="22"/>
        </w:rPr>
      </w:pPr>
    </w:p>
    <w:p w14:paraId="43642330" w14:textId="77777777" w:rsidR="00B24348" w:rsidRPr="00B24348" w:rsidRDefault="00B24348" w:rsidP="00B24348">
      <w:pPr>
        <w:tabs>
          <w:tab w:val="left" w:pos="0"/>
        </w:tabs>
        <w:suppressAutoHyphens/>
        <w:spacing w:line="276" w:lineRule="auto"/>
        <w:jc w:val="right"/>
        <w:rPr>
          <w:b/>
          <w:sz w:val="22"/>
          <w:szCs w:val="22"/>
        </w:rPr>
      </w:pPr>
    </w:p>
    <w:p w14:paraId="73A6CA84" w14:textId="77777777" w:rsidR="00B24348" w:rsidRPr="00B24348" w:rsidRDefault="00B24348" w:rsidP="00B24348">
      <w:pPr>
        <w:tabs>
          <w:tab w:val="left" w:pos="0"/>
        </w:tabs>
        <w:suppressAutoHyphens/>
        <w:spacing w:line="276" w:lineRule="auto"/>
        <w:jc w:val="right"/>
        <w:rPr>
          <w:b/>
          <w:sz w:val="22"/>
          <w:szCs w:val="22"/>
        </w:rPr>
      </w:pPr>
      <w:r w:rsidRPr="00B24348">
        <w:rPr>
          <w:b/>
          <w:sz w:val="22"/>
          <w:szCs w:val="22"/>
        </w:rPr>
        <w:t>ZAMAWIAJĄCY:</w:t>
      </w:r>
    </w:p>
    <w:p w14:paraId="60B4213D" w14:textId="77777777" w:rsidR="00B24348" w:rsidRPr="00B24348" w:rsidRDefault="00B24348" w:rsidP="00B24348">
      <w:pPr>
        <w:spacing w:line="276" w:lineRule="auto"/>
        <w:jc w:val="right"/>
        <w:rPr>
          <w:b/>
          <w:sz w:val="22"/>
          <w:szCs w:val="22"/>
        </w:rPr>
      </w:pPr>
      <w:r w:rsidRPr="00B24348">
        <w:rPr>
          <w:b/>
          <w:sz w:val="22"/>
          <w:szCs w:val="22"/>
        </w:rPr>
        <w:t>Gmina Rogowo</w:t>
      </w:r>
    </w:p>
    <w:p w14:paraId="796C0197" w14:textId="77777777" w:rsidR="00B24348" w:rsidRPr="00B24348" w:rsidRDefault="00B24348" w:rsidP="00B24348">
      <w:pPr>
        <w:spacing w:line="276" w:lineRule="auto"/>
        <w:jc w:val="right"/>
        <w:rPr>
          <w:sz w:val="22"/>
          <w:szCs w:val="22"/>
        </w:rPr>
      </w:pPr>
      <w:r w:rsidRPr="00B24348">
        <w:rPr>
          <w:sz w:val="22"/>
          <w:szCs w:val="22"/>
        </w:rPr>
        <w:t>Rogowo 51</w:t>
      </w:r>
    </w:p>
    <w:p w14:paraId="3F85F54B" w14:textId="77777777" w:rsidR="00B24348" w:rsidRPr="00B24348" w:rsidRDefault="00B24348" w:rsidP="00B24348">
      <w:pPr>
        <w:spacing w:line="276" w:lineRule="auto"/>
        <w:jc w:val="right"/>
        <w:rPr>
          <w:sz w:val="22"/>
          <w:szCs w:val="22"/>
        </w:rPr>
      </w:pPr>
      <w:r w:rsidRPr="00B24348">
        <w:rPr>
          <w:sz w:val="22"/>
          <w:szCs w:val="22"/>
        </w:rPr>
        <w:t>87-515 Rogowo</w:t>
      </w:r>
    </w:p>
    <w:p w14:paraId="11200668" w14:textId="77777777" w:rsidR="00B24348" w:rsidRPr="00B24348" w:rsidRDefault="00B24348" w:rsidP="00B24348">
      <w:pPr>
        <w:spacing w:line="276" w:lineRule="auto"/>
        <w:jc w:val="right"/>
        <w:rPr>
          <w:sz w:val="22"/>
          <w:szCs w:val="22"/>
        </w:rPr>
      </w:pPr>
      <w:r w:rsidRPr="00B24348">
        <w:rPr>
          <w:sz w:val="22"/>
          <w:szCs w:val="22"/>
        </w:rPr>
        <w:t>NIP: 8921429788</w:t>
      </w:r>
    </w:p>
    <w:p w14:paraId="14A27430" w14:textId="77777777" w:rsidR="00B24348" w:rsidRPr="00B24348" w:rsidRDefault="00B24348" w:rsidP="00B24348">
      <w:pPr>
        <w:tabs>
          <w:tab w:val="left" w:pos="0"/>
        </w:tabs>
        <w:suppressAutoHyphens/>
        <w:spacing w:line="276" w:lineRule="auto"/>
        <w:jc w:val="center"/>
        <w:rPr>
          <w:b/>
          <w:sz w:val="22"/>
          <w:szCs w:val="22"/>
        </w:rPr>
      </w:pPr>
      <w:r w:rsidRPr="00B24348">
        <w:rPr>
          <w:b/>
          <w:sz w:val="22"/>
          <w:szCs w:val="22"/>
        </w:rPr>
        <w:t>WYKONAWCA:</w:t>
      </w:r>
    </w:p>
    <w:p w14:paraId="375015F4" w14:textId="77777777" w:rsidR="00B24348" w:rsidRPr="00B24348" w:rsidRDefault="00B24348" w:rsidP="00B24348">
      <w:pPr>
        <w:tabs>
          <w:tab w:val="left" w:pos="0"/>
        </w:tabs>
        <w:suppressAutoHyphens/>
        <w:spacing w:line="276" w:lineRule="auto"/>
        <w:jc w:val="center"/>
        <w:rPr>
          <w:b/>
          <w:sz w:val="22"/>
          <w:szCs w:val="22"/>
        </w:rPr>
      </w:pP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7654"/>
      </w:tblGrid>
      <w:tr w:rsidR="00B24348" w:rsidRPr="00B24348" w14:paraId="7FD41DF0" w14:textId="77777777" w:rsidTr="00A05A61">
        <w:trPr>
          <w:trHeight w:val="1494"/>
        </w:trPr>
        <w:tc>
          <w:tcPr>
            <w:tcW w:w="2057" w:type="dxa"/>
          </w:tcPr>
          <w:p w14:paraId="1666F42E" w14:textId="77777777" w:rsidR="00B24348" w:rsidRPr="00E21A51" w:rsidRDefault="00B24348" w:rsidP="00B24348">
            <w:pPr>
              <w:pStyle w:val="Tekstpodstawowywcity"/>
              <w:spacing w:after="0" w:line="276" w:lineRule="auto"/>
              <w:ind w:left="0"/>
              <w:jc w:val="center"/>
              <w:rPr>
                <w:b/>
                <w:bCs/>
                <w:i/>
                <w:iCs/>
                <w:sz w:val="20"/>
              </w:rPr>
            </w:pPr>
            <w:r w:rsidRPr="00E21A51">
              <w:rPr>
                <w:b/>
                <w:bCs/>
                <w:sz w:val="20"/>
                <w:szCs w:val="22"/>
              </w:rPr>
              <w:t>Nazwa Wykonawcy:</w:t>
            </w:r>
          </w:p>
          <w:p w14:paraId="06B24794" w14:textId="77777777" w:rsidR="00B24348" w:rsidRPr="00E21A51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20"/>
              </w:rPr>
            </w:pPr>
            <w:r w:rsidRPr="00E21A51">
              <w:rPr>
                <w:b/>
                <w:bCs/>
                <w:i/>
                <w:iCs/>
                <w:sz w:val="20"/>
                <w:szCs w:val="22"/>
              </w:rPr>
              <w:t>(lub Wykonawców występujących wspólnie)</w:t>
            </w:r>
          </w:p>
        </w:tc>
        <w:tc>
          <w:tcPr>
            <w:tcW w:w="7654" w:type="dxa"/>
          </w:tcPr>
          <w:p w14:paraId="0070BB75" w14:textId="77777777"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  <w:sz w:val="20"/>
              </w:rPr>
            </w:pPr>
          </w:p>
        </w:tc>
      </w:tr>
      <w:tr w:rsidR="00B24348" w:rsidRPr="00B24348" w14:paraId="13BFB393" w14:textId="77777777" w:rsidTr="00A05A61">
        <w:trPr>
          <w:trHeight w:val="1494"/>
        </w:trPr>
        <w:tc>
          <w:tcPr>
            <w:tcW w:w="2057" w:type="dxa"/>
          </w:tcPr>
          <w:p w14:paraId="078D875D" w14:textId="77777777" w:rsidR="00B24348" w:rsidRPr="00E21A51" w:rsidRDefault="00B24348" w:rsidP="00B24348">
            <w:pPr>
              <w:pStyle w:val="Tekstpodstawowywcity"/>
              <w:spacing w:after="0" w:line="276" w:lineRule="auto"/>
              <w:jc w:val="center"/>
              <w:rPr>
                <w:b/>
                <w:bCs/>
                <w:i/>
                <w:iCs/>
                <w:sz w:val="20"/>
              </w:rPr>
            </w:pPr>
            <w:r w:rsidRPr="00E21A51">
              <w:rPr>
                <w:b/>
                <w:bCs/>
                <w:sz w:val="20"/>
                <w:szCs w:val="22"/>
              </w:rPr>
              <w:t>Adres Wykonawcy</w:t>
            </w:r>
            <w:r w:rsidRPr="00E21A51">
              <w:rPr>
                <w:b/>
                <w:bCs/>
                <w:i/>
                <w:iCs/>
                <w:sz w:val="20"/>
                <w:szCs w:val="22"/>
              </w:rPr>
              <w:t>:</w:t>
            </w:r>
          </w:p>
          <w:p w14:paraId="5B8EAD83" w14:textId="77777777" w:rsidR="00B24348" w:rsidRPr="00E21A51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20"/>
              </w:rPr>
            </w:pPr>
            <w:r w:rsidRPr="00E21A51">
              <w:rPr>
                <w:b/>
                <w:bCs/>
                <w:i/>
                <w:iCs/>
                <w:sz w:val="20"/>
                <w:szCs w:val="22"/>
              </w:rPr>
              <w:t>(miejscowość, kod, ulica, numer lokalu):</w:t>
            </w:r>
          </w:p>
        </w:tc>
        <w:tc>
          <w:tcPr>
            <w:tcW w:w="7654" w:type="dxa"/>
          </w:tcPr>
          <w:p w14:paraId="0BA3534F" w14:textId="77777777" w:rsidR="00B24348" w:rsidRPr="00E21A51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20"/>
              </w:rPr>
            </w:pPr>
          </w:p>
        </w:tc>
      </w:tr>
      <w:tr w:rsidR="00B24348" w:rsidRPr="00B24348" w14:paraId="2857FB3F" w14:textId="77777777" w:rsidTr="00A05A61">
        <w:trPr>
          <w:trHeight w:val="711"/>
        </w:trPr>
        <w:tc>
          <w:tcPr>
            <w:tcW w:w="2057" w:type="dxa"/>
          </w:tcPr>
          <w:p w14:paraId="3C58D8E2" w14:textId="77777777" w:rsidR="00B24348" w:rsidRPr="00E21A51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</w:rPr>
            </w:pPr>
            <w:r w:rsidRPr="00E21A51">
              <w:rPr>
                <w:b/>
                <w:sz w:val="20"/>
                <w:szCs w:val="22"/>
              </w:rPr>
              <w:t>w zależności</w:t>
            </w:r>
          </w:p>
          <w:p w14:paraId="37851EB5" w14:textId="77777777" w:rsidR="00B24348" w:rsidRPr="00E21A51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20"/>
              </w:rPr>
            </w:pPr>
            <w:r w:rsidRPr="00E21A51">
              <w:rPr>
                <w:b/>
                <w:sz w:val="20"/>
                <w:szCs w:val="22"/>
              </w:rPr>
              <w:t>od podmiotu: NIP/PESEL, KRS/</w:t>
            </w:r>
            <w:proofErr w:type="spellStart"/>
            <w:r w:rsidRPr="00E21A51">
              <w:rPr>
                <w:b/>
                <w:sz w:val="20"/>
                <w:szCs w:val="22"/>
              </w:rPr>
              <w:t>CEiDG</w:t>
            </w:r>
            <w:proofErr w:type="spellEnd"/>
          </w:p>
        </w:tc>
        <w:tc>
          <w:tcPr>
            <w:tcW w:w="7654" w:type="dxa"/>
          </w:tcPr>
          <w:p w14:paraId="08F7DFF9" w14:textId="77777777" w:rsidR="00B24348" w:rsidRPr="00E21A51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20"/>
              </w:rPr>
            </w:pPr>
          </w:p>
        </w:tc>
      </w:tr>
      <w:tr w:rsidR="00B24348" w:rsidRPr="00B24348" w14:paraId="51721367" w14:textId="77777777" w:rsidTr="00A05A61">
        <w:trPr>
          <w:trHeight w:val="1741"/>
        </w:trPr>
        <w:tc>
          <w:tcPr>
            <w:tcW w:w="2057" w:type="dxa"/>
          </w:tcPr>
          <w:p w14:paraId="524E64AC" w14:textId="77777777" w:rsidR="00B24348" w:rsidRPr="00E21A51" w:rsidRDefault="00B24348" w:rsidP="00B24348">
            <w:pPr>
              <w:pStyle w:val="Tekstpodstawowywcity"/>
              <w:spacing w:line="276" w:lineRule="auto"/>
              <w:ind w:left="54" w:right="107"/>
              <w:jc w:val="center"/>
              <w:rPr>
                <w:b/>
                <w:bCs/>
                <w:sz w:val="20"/>
              </w:rPr>
            </w:pPr>
            <w:r w:rsidRPr="00E21A51">
              <w:rPr>
                <w:b/>
                <w:bCs/>
                <w:sz w:val="20"/>
                <w:szCs w:val="22"/>
              </w:rPr>
              <w:t>Korespondencję związaną z toczącym się postępowaniem należy kierować:</w:t>
            </w:r>
          </w:p>
        </w:tc>
        <w:tc>
          <w:tcPr>
            <w:tcW w:w="7654" w:type="dxa"/>
          </w:tcPr>
          <w:p w14:paraId="2478EA96" w14:textId="77777777"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  <w:sz w:val="20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3705"/>
            </w:tblGrid>
            <w:tr w:rsidR="00B24348" w:rsidRPr="00E21A51" w14:paraId="23131EDD" w14:textId="77777777" w:rsidTr="00A05A61">
              <w:trPr>
                <w:trHeight w:val="536"/>
              </w:trPr>
              <w:tc>
                <w:tcPr>
                  <w:tcW w:w="3705" w:type="dxa"/>
                </w:tcPr>
                <w:p w14:paraId="4DCC36A3" w14:textId="77777777"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20"/>
                    </w:rPr>
                  </w:pPr>
                  <w:r w:rsidRPr="00E21A51">
                    <w:rPr>
                      <w:rFonts w:cs="Times New Roman"/>
                      <w:sz w:val="20"/>
                      <w:szCs w:val="22"/>
                    </w:rPr>
                    <w:t xml:space="preserve">Adres do korespondencji: </w:t>
                  </w:r>
                </w:p>
              </w:tc>
              <w:tc>
                <w:tcPr>
                  <w:tcW w:w="3705" w:type="dxa"/>
                </w:tcPr>
                <w:p w14:paraId="2E58E342" w14:textId="77777777"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20"/>
                    </w:rPr>
                  </w:pPr>
                </w:p>
              </w:tc>
            </w:tr>
          </w:tbl>
          <w:p w14:paraId="2F93CD7E" w14:textId="77777777"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  <w:sz w:val="20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3705"/>
            </w:tblGrid>
            <w:tr w:rsidR="00B24348" w:rsidRPr="00E21A51" w14:paraId="01CC0537" w14:textId="77777777" w:rsidTr="00A05A61">
              <w:trPr>
                <w:trHeight w:val="276"/>
              </w:trPr>
              <w:tc>
                <w:tcPr>
                  <w:tcW w:w="3705" w:type="dxa"/>
                </w:tcPr>
                <w:p w14:paraId="543F2002" w14:textId="77777777"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20"/>
                    </w:rPr>
                  </w:pPr>
                  <w:r w:rsidRPr="00E21A51">
                    <w:rPr>
                      <w:rFonts w:cs="Times New Roman"/>
                      <w:sz w:val="20"/>
                      <w:szCs w:val="22"/>
                    </w:rPr>
                    <w:t xml:space="preserve">adres e-mail, na który można przekazywać informacje i zawiadomienia: </w:t>
                  </w:r>
                </w:p>
              </w:tc>
              <w:tc>
                <w:tcPr>
                  <w:tcW w:w="3705" w:type="dxa"/>
                </w:tcPr>
                <w:p w14:paraId="14BBC046" w14:textId="77777777"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20"/>
                    </w:rPr>
                  </w:pPr>
                </w:p>
              </w:tc>
            </w:tr>
          </w:tbl>
          <w:p w14:paraId="0AF0C2E9" w14:textId="77777777"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  <w:sz w:val="20"/>
              </w:rPr>
            </w:pPr>
          </w:p>
        </w:tc>
      </w:tr>
      <w:tr w:rsidR="00B24348" w:rsidRPr="00B24348" w14:paraId="138D0560" w14:textId="77777777" w:rsidTr="00A05A61">
        <w:trPr>
          <w:trHeight w:val="5235"/>
        </w:trPr>
        <w:tc>
          <w:tcPr>
            <w:tcW w:w="2057" w:type="dxa"/>
          </w:tcPr>
          <w:p w14:paraId="205F2E14" w14:textId="77777777" w:rsidR="00B24348" w:rsidRPr="00E21A51" w:rsidRDefault="00B24348" w:rsidP="00B24348">
            <w:pPr>
              <w:pStyle w:val="Tekstpodstawowywcity"/>
              <w:spacing w:line="276" w:lineRule="auto"/>
              <w:ind w:left="54" w:right="107"/>
              <w:jc w:val="center"/>
              <w:rPr>
                <w:b/>
                <w:bCs/>
              </w:rPr>
            </w:pPr>
            <w:r w:rsidRPr="00E21A51">
              <w:rPr>
                <w:b/>
                <w:bCs/>
                <w:sz w:val="20"/>
                <w:szCs w:val="22"/>
              </w:rPr>
              <w:t>Rodzaj Wykonawcy (zaznaczyć właściwe) :</w:t>
            </w:r>
          </w:p>
          <w:p w14:paraId="7E776D62" w14:textId="77777777" w:rsidR="00B24348" w:rsidRPr="00B24348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</w:pPr>
          </w:p>
        </w:tc>
        <w:tc>
          <w:tcPr>
            <w:tcW w:w="7654" w:type="dxa"/>
          </w:tcPr>
          <w:p w14:paraId="46AC4AAD" w14:textId="77777777" w:rsidR="00B24348" w:rsidRPr="00B24348" w:rsidRDefault="00B24348" w:rsidP="00B24348">
            <w:pPr>
              <w:pStyle w:val="Zawartotabeli"/>
              <w:spacing w:line="276" w:lineRule="auto"/>
              <w:rPr>
                <w:rFonts w:cs="Times New Roman"/>
              </w:rPr>
            </w:pPr>
            <w:r w:rsidRPr="00B24348">
              <w:rPr>
                <w:rFonts w:cs="Times New Roman"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B24348" w:rsidRPr="00E21A51" w14:paraId="4CA96CB1" w14:textId="77777777" w:rsidTr="00A05A61">
              <w:trPr>
                <w:trHeight w:val="247"/>
              </w:trPr>
              <w:tc>
                <w:tcPr>
                  <w:tcW w:w="3705" w:type="dxa"/>
                </w:tcPr>
                <w:p w14:paraId="5AB9B546" w14:textId="77777777"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  <w:r w:rsidRPr="00E21A51">
                    <w:rPr>
                      <w:rFonts w:cs="Times New Roman"/>
                      <w:sz w:val="20"/>
                      <w:szCs w:val="22"/>
                    </w:rPr>
                    <w:t xml:space="preserve">mikro-przedsiębiorstwem </w:t>
                  </w:r>
                </w:p>
              </w:tc>
              <w:tc>
                <w:tcPr>
                  <w:tcW w:w="958" w:type="dxa"/>
                </w:tcPr>
                <w:p w14:paraId="216C23E3" w14:textId="77777777"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</w:p>
              </w:tc>
            </w:tr>
          </w:tbl>
          <w:p w14:paraId="1ABBA91B" w14:textId="77777777"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B24348" w:rsidRPr="00E21A51" w14:paraId="0A119B63" w14:textId="77777777" w:rsidTr="00A05A61">
              <w:trPr>
                <w:trHeight w:val="247"/>
              </w:trPr>
              <w:tc>
                <w:tcPr>
                  <w:tcW w:w="3705" w:type="dxa"/>
                </w:tcPr>
                <w:p w14:paraId="2C532C61" w14:textId="77777777"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  <w:r w:rsidRPr="00E21A51">
                    <w:rPr>
                      <w:rFonts w:cs="Times New Roman"/>
                      <w:sz w:val="20"/>
                      <w:szCs w:val="22"/>
                    </w:rPr>
                    <w:t>małym przedsiębiorstwem</w:t>
                  </w:r>
                </w:p>
              </w:tc>
              <w:tc>
                <w:tcPr>
                  <w:tcW w:w="958" w:type="dxa"/>
                </w:tcPr>
                <w:p w14:paraId="0DDA483A" w14:textId="77777777"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</w:p>
              </w:tc>
            </w:tr>
          </w:tbl>
          <w:p w14:paraId="6082CEEC" w14:textId="77777777"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B24348" w:rsidRPr="00E21A51" w14:paraId="001AF40F" w14:textId="77777777" w:rsidTr="00A05A61">
              <w:trPr>
                <w:trHeight w:val="247"/>
              </w:trPr>
              <w:tc>
                <w:tcPr>
                  <w:tcW w:w="3705" w:type="dxa"/>
                </w:tcPr>
                <w:p w14:paraId="15492926" w14:textId="77777777"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  <w:r w:rsidRPr="00E21A51">
                    <w:rPr>
                      <w:rFonts w:cs="Times New Roman"/>
                      <w:sz w:val="20"/>
                      <w:szCs w:val="22"/>
                    </w:rPr>
                    <w:t>średnim przedsiębiorstwem</w:t>
                  </w:r>
                </w:p>
              </w:tc>
              <w:tc>
                <w:tcPr>
                  <w:tcW w:w="958" w:type="dxa"/>
                </w:tcPr>
                <w:p w14:paraId="32BC627C" w14:textId="77777777"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</w:p>
              </w:tc>
            </w:tr>
          </w:tbl>
          <w:p w14:paraId="2511A217" w14:textId="77777777"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B24348" w:rsidRPr="00E21A51" w14:paraId="3C57EB9C" w14:textId="77777777" w:rsidTr="00A05A61">
              <w:trPr>
                <w:trHeight w:val="247"/>
              </w:trPr>
              <w:tc>
                <w:tcPr>
                  <w:tcW w:w="3705" w:type="dxa"/>
                </w:tcPr>
                <w:p w14:paraId="30842081" w14:textId="77777777"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  <w:r w:rsidRPr="00E21A51">
                    <w:rPr>
                      <w:rFonts w:cs="Times New Roman"/>
                      <w:iCs/>
                      <w:sz w:val="20"/>
                      <w:szCs w:val="22"/>
                    </w:rPr>
                    <w:t>jednoosobowa działalność gospodarcza</w:t>
                  </w:r>
                </w:p>
              </w:tc>
              <w:tc>
                <w:tcPr>
                  <w:tcW w:w="958" w:type="dxa"/>
                </w:tcPr>
                <w:p w14:paraId="57DFB60D" w14:textId="77777777"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</w:p>
              </w:tc>
            </w:tr>
          </w:tbl>
          <w:p w14:paraId="13F6A62D" w14:textId="77777777"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B24348" w:rsidRPr="00E21A51" w14:paraId="3A468594" w14:textId="77777777" w:rsidTr="00A05A61">
              <w:trPr>
                <w:trHeight w:val="493"/>
              </w:trPr>
              <w:tc>
                <w:tcPr>
                  <w:tcW w:w="3705" w:type="dxa"/>
                </w:tcPr>
                <w:p w14:paraId="7851D267" w14:textId="77777777"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  <w:r w:rsidRPr="00E21A51">
                    <w:rPr>
                      <w:rFonts w:cs="Times New Roman"/>
                      <w:iCs/>
                      <w:sz w:val="20"/>
                      <w:szCs w:val="22"/>
                    </w:rPr>
                    <w:t>osoba fizyczna nieprowadząca działalności gospodarczej</w:t>
                  </w:r>
                </w:p>
              </w:tc>
              <w:tc>
                <w:tcPr>
                  <w:tcW w:w="958" w:type="dxa"/>
                </w:tcPr>
                <w:p w14:paraId="7601B340" w14:textId="77777777"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</w:p>
              </w:tc>
            </w:tr>
          </w:tbl>
          <w:p w14:paraId="3E7F44D3" w14:textId="77777777"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B24348" w:rsidRPr="00E21A51" w14:paraId="70F15918" w14:textId="77777777" w:rsidTr="00A05A61">
              <w:trPr>
                <w:trHeight w:val="247"/>
              </w:trPr>
              <w:tc>
                <w:tcPr>
                  <w:tcW w:w="3705" w:type="dxa"/>
                </w:tcPr>
                <w:p w14:paraId="33802620" w14:textId="77777777"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  <w:r w:rsidRPr="00E21A51">
                    <w:rPr>
                      <w:rFonts w:cs="Times New Roman"/>
                      <w:sz w:val="20"/>
                      <w:szCs w:val="22"/>
                    </w:rPr>
                    <w:t>Inny rodzaj (…)</w:t>
                  </w:r>
                </w:p>
              </w:tc>
              <w:tc>
                <w:tcPr>
                  <w:tcW w:w="958" w:type="dxa"/>
                </w:tcPr>
                <w:p w14:paraId="56435A70" w14:textId="77777777"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</w:p>
              </w:tc>
            </w:tr>
          </w:tbl>
          <w:p w14:paraId="75F3E8D3" w14:textId="77777777" w:rsidR="00B24348" w:rsidRPr="00B24348" w:rsidRDefault="00B24348" w:rsidP="00B24348">
            <w:pPr>
              <w:pStyle w:val="Zawartotabeli"/>
              <w:spacing w:line="276" w:lineRule="auto"/>
              <w:rPr>
                <w:rFonts w:cs="Times New Roman"/>
              </w:rPr>
            </w:pPr>
          </w:p>
          <w:p w14:paraId="2937D147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</w:rPr>
            </w:pPr>
            <w:r w:rsidRPr="00B24348">
              <w:rPr>
                <w:b/>
                <w:sz w:val="12"/>
                <w:szCs w:val="22"/>
              </w:rPr>
              <w:t>Mikro-przedsiębiorstwo</w:t>
            </w:r>
            <w:r w:rsidRPr="00B24348">
              <w:rPr>
                <w:sz w:val="12"/>
                <w:szCs w:val="22"/>
              </w:rPr>
              <w:t xml:space="preserve">: przedsiębiorstwo, które zatrudnia mniej niż 10 osób i którego roczny obrót lub roczna suma bilansowa nie przekracza 2 milionów euro. </w:t>
            </w:r>
          </w:p>
          <w:p w14:paraId="5D64568D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</w:rPr>
            </w:pPr>
            <w:r w:rsidRPr="00B24348">
              <w:rPr>
                <w:b/>
                <w:sz w:val="12"/>
                <w:szCs w:val="22"/>
              </w:rPr>
              <w:t>Małe przedsiębiorstwo</w:t>
            </w:r>
            <w:r w:rsidRPr="00B24348">
              <w:rPr>
                <w:sz w:val="12"/>
                <w:szCs w:val="22"/>
              </w:rPr>
              <w:t>: przedsiębiorstwo, które zatrudnia mniej niż 50 osób i którego roczny obrót lub roczna suma bilansowa nie przekracza 10 milionów euro.</w:t>
            </w:r>
          </w:p>
          <w:p w14:paraId="6D593D2E" w14:textId="77777777" w:rsidR="00B24348" w:rsidRPr="00B24348" w:rsidRDefault="00B24348" w:rsidP="00B24348">
            <w:pPr>
              <w:pStyle w:val="Zawartotabeli"/>
              <w:spacing w:line="276" w:lineRule="auto"/>
              <w:jc w:val="both"/>
              <w:rPr>
                <w:rFonts w:cs="Times New Roman"/>
              </w:rPr>
            </w:pPr>
            <w:r w:rsidRPr="00B24348">
              <w:rPr>
                <w:rFonts w:eastAsia="Times New Roman" w:cs="Times New Roman"/>
                <w:b/>
                <w:kern w:val="0"/>
                <w:sz w:val="12"/>
                <w:szCs w:val="22"/>
                <w:lang w:eastAsia="pl-PL" w:bidi="ar-SA"/>
              </w:rPr>
              <w:t>Średnie przedsiębiorstwa</w:t>
            </w:r>
            <w:r w:rsidRPr="00B24348">
              <w:rPr>
                <w:rFonts w:eastAsia="Times New Roman" w:cs="Times New Roman"/>
                <w:kern w:val="0"/>
                <w:sz w:val="12"/>
                <w:szCs w:val="22"/>
                <w:lang w:eastAsia="pl-PL" w:bidi="ar-SA"/>
              </w:rPr>
              <w:t xml:space="preserve">: przedsiębiorstwa, które nie są mikro-przedsiębiorstwami ani małymi przedsiębiorstwami i które zatrudniają mniej niż 250 osób i których roczny obrót nie przekracza 50 milionów EUR lub roczna suma bilansowa nie przekracza 43 milionów euro.  </w:t>
            </w:r>
          </w:p>
        </w:tc>
      </w:tr>
    </w:tbl>
    <w:p w14:paraId="2413EA80" w14:textId="77777777" w:rsidR="00B24348" w:rsidRPr="00B24348" w:rsidRDefault="00B24348" w:rsidP="00B24348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</w:p>
    <w:p w14:paraId="2B17F3F0" w14:textId="3AC7B7C3" w:rsidR="00B24348" w:rsidRPr="00B24348" w:rsidRDefault="00B24348" w:rsidP="00E21A51">
      <w:pPr>
        <w:pStyle w:val="Akapitzlist"/>
        <w:numPr>
          <w:ilvl w:val="0"/>
          <w:numId w:val="66"/>
        </w:numPr>
        <w:spacing w:line="276" w:lineRule="auto"/>
        <w:jc w:val="both"/>
      </w:pPr>
      <w:r w:rsidRPr="00852B56">
        <w:rPr>
          <w:sz w:val="22"/>
          <w:szCs w:val="22"/>
        </w:rPr>
        <w:lastRenderedPageBreak/>
        <w:t xml:space="preserve">W związku z ogłoszeniem zamówienia publicznego w trybie podstawowym bez negocjacji na: </w:t>
      </w:r>
      <w:r w:rsidR="00927311">
        <w:rPr>
          <w:sz w:val="22"/>
          <w:szCs w:val="22"/>
        </w:rPr>
        <w:t>„</w:t>
      </w:r>
      <w:r w:rsidR="00927311" w:rsidRPr="00927311">
        <w:rPr>
          <w:b/>
          <w:sz w:val="22"/>
          <w:szCs w:val="22"/>
        </w:rPr>
        <w:t>Termomodernizacja budynków użyteczności publicznej na terenie gminy Rogowo i Utworzenie Centrum Usług Społecznych w Gminie Rogowo – Prace remontowo – budowlane i adaptacyjne</w:t>
      </w:r>
      <w:r w:rsidR="00636BB0" w:rsidRPr="00636BB0">
        <w:rPr>
          <w:b/>
          <w:sz w:val="22"/>
          <w:szCs w:val="22"/>
        </w:rPr>
        <w:t>”</w:t>
      </w:r>
      <w:r w:rsidR="00636BB0">
        <w:rPr>
          <w:b/>
          <w:sz w:val="22"/>
          <w:szCs w:val="22"/>
        </w:rPr>
        <w:t xml:space="preserve"> </w:t>
      </w:r>
      <w:r w:rsidRPr="00852B56">
        <w:rPr>
          <w:sz w:val="22"/>
          <w:szCs w:val="22"/>
        </w:rPr>
        <w:t xml:space="preserve">oferujmy wykonanie przedmiotu zamówienia, zgodnie z wymaganiami Specyfikacji Warunków Zamówienia i załącznikami  za kwotę: </w:t>
      </w:r>
    </w:p>
    <w:p w14:paraId="6FAC771D" w14:textId="77777777" w:rsidR="00927311" w:rsidRDefault="00927311" w:rsidP="00927311">
      <w:pPr>
        <w:spacing w:line="276" w:lineRule="auto"/>
        <w:ind w:firstLine="708"/>
        <w:jc w:val="center"/>
        <w:rPr>
          <w:b/>
          <w:sz w:val="22"/>
          <w:szCs w:val="22"/>
        </w:rPr>
      </w:pPr>
    </w:p>
    <w:p w14:paraId="4A9A5BB8" w14:textId="77777777" w:rsidR="00927311" w:rsidRDefault="00927311" w:rsidP="00927311">
      <w:pPr>
        <w:spacing w:line="276" w:lineRule="auto"/>
        <w:ind w:firstLine="708"/>
        <w:jc w:val="center"/>
        <w:rPr>
          <w:b/>
          <w:sz w:val="22"/>
          <w:szCs w:val="22"/>
        </w:rPr>
      </w:pPr>
    </w:p>
    <w:p w14:paraId="50F603F2" w14:textId="466277CA" w:rsidR="00B24348" w:rsidRPr="00B24348" w:rsidRDefault="00927311" w:rsidP="00927311">
      <w:pPr>
        <w:spacing w:line="276" w:lineRule="auto"/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ZĘŚĆ 1</w:t>
      </w:r>
    </w:p>
    <w:tbl>
      <w:tblPr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2361"/>
        <w:gridCol w:w="1557"/>
        <w:gridCol w:w="2225"/>
      </w:tblGrid>
      <w:tr w:rsidR="00451B19" w:rsidRPr="00B24348" w14:paraId="5B894C8F" w14:textId="77777777" w:rsidTr="00451B19">
        <w:trPr>
          <w:trHeight w:val="1183"/>
        </w:trPr>
        <w:tc>
          <w:tcPr>
            <w:tcW w:w="3418" w:type="dxa"/>
            <w:shd w:val="clear" w:color="auto" w:fill="C6D9F1"/>
            <w:vAlign w:val="center"/>
          </w:tcPr>
          <w:p w14:paraId="090238E1" w14:textId="77777777" w:rsidR="00451B19" w:rsidRPr="00B24348" w:rsidRDefault="00451B19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b/>
              </w:rPr>
            </w:pPr>
            <w:r>
              <w:rPr>
                <w:rFonts w:eastAsia="CIDFont+F1"/>
                <w:b/>
                <w:sz w:val="22"/>
                <w:szCs w:val="22"/>
              </w:rPr>
              <w:t>ZAKRES ZAMÓWIENIA</w:t>
            </w:r>
            <w:r w:rsidRPr="00B24348">
              <w:rPr>
                <w:rFonts w:eastAsia="CIDFont+F1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361" w:type="dxa"/>
            <w:shd w:val="clear" w:color="auto" w:fill="C6D9F1"/>
            <w:vAlign w:val="center"/>
          </w:tcPr>
          <w:p w14:paraId="354CBAAC" w14:textId="77777777" w:rsidR="00451B19" w:rsidRPr="00B24348" w:rsidRDefault="00451B19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b/>
              </w:rPr>
            </w:pPr>
            <w:r w:rsidRPr="00B24348">
              <w:rPr>
                <w:rFonts w:eastAsia="CIDFont+F1"/>
                <w:b/>
                <w:sz w:val="22"/>
                <w:szCs w:val="22"/>
              </w:rPr>
              <w:t>Wartość netto</w:t>
            </w:r>
          </w:p>
        </w:tc>
        <w:tc>
          <w:tcPr>
            <w:tcW w:w="1557" w:type="dxa"/>
            <w:shd w:val="clear" w:color="auto" w:fill="C6D9F1"/>
            <w:vAlign w:val="center"/>
          </w:tcPr>
          <w:p w14:paraId="5BA23565" w14:textId="77777777" w:rsidR="00451B19" w:rsidRPr="00B24348" w:rsidRDefault="00451B19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b/>
              </w:rPr>
            </w:pPr>
            <w:r w:rsidRPr="00B24348">
              <w:rPr>
                <w:rFonts w:eastAsia="CIDFont+F1"/>
                <w:b/>
                <w:sz w:val="22"/>
                <w:szCs w:val="22"/>
              </w:rPr>
              <w:t>Kwota VAT</w:t>
            </w:r>
          </w:p>
        </w:tc>
        <w:tc>
          <w:tcPr>
            <w:tcW w:w="2225" w:type="dxa"/>
            <w:shd w:val="clear" w:color="auto" w:fill="C6D9F1"/>
            <w:vAlign w:val="center"/>
          </w:tcPr>
          <w:p w14:paraId="78E74685" w14:textId="77777777" w:rsidR="00451B19" w:rsidRPr="00B24348" w:rsidRDefault="00451B19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b/>
              </w:rPr>
            </w:pPr>
            <w:r w:rsidRPr="00B24348">
              <w:rPr>
                <w:rFonts w:eastAsia="CIDFont+F1"/>
                <w:b/>
                <w:sz w:val="22"/>
                <w:szCs w:val="22"/>
              </w:rPr>
              <w:t>Wartość brutto</w:t>
            </w:r>
          </w:p>
        </w:tc>
      </w:tr>
      <w:tr w:rsidR="00451B19" w:rsidRPr="00B24348" w14:paraId="730D2BAB" w14:textId="77777777" w:rsidTr="00451B19">
        <w:trPr>
          <w:trHeight w:val="932"/>
        </w:trPr>
        <w:tc>
          <w:tcPr>
            <w:tcW w:w="3418" w:type="dxa"/>
            <w:vAlign w:val="center"/>
          </w:tcPr>
          <w:p w14:paraId="675C772D" w14:textId="77777777" w:rsidR="00451B19" w:rsidRDefault="00927311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CZĘŚĆ 1: </w:t>
            </w:r>
          </w:p>
          <w:p w14:paraId="3D4AE7AF" w14:textId="4956F607" w:rsidR="00927311" w:rsidRPr="00636BB0" w:rsidRDefault="00927311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  <w:r w:rsidRPr="00927311">
              <w:rPr>
                <w:b/>
                <w:sz w:val="22"/>
                <w:szCs w:val="22"/>
              </w:rPr>
              <w:t>Termomodernizacja budynków użyteczności publicznej na terenie gminy Rogowo</w:t>
            </w:r>
          </w:p>
        </w:tc>
        <w:tc>
          <w:tcPr>
            <w:tcW w:w="2361" w:type="dxa"/>
            <w:vAlign w:val="center"/>
          </w:tcPr>
          <w:p w14:paraId="7DA70754" w14:textId="77777777" w:rsidR="00451B19" w:rsidRPr="00B24348" w:rsidRDefault="00451B19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  <w:tc>
          <w:tcPr>
            <w:tcW w:w="1557" w:type="dxa"/>
            <w:vAlign w:val="center"/>
          </w:tcPr>
          <w:p w14:paraId="0BD10ACB" w14:textId="77777777" w:rsidR="00451B19" w:rsidRPr="00B24348" w:rsidRDefault="00451B19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  <w:tc>
          <w:tcPr>
            <w:tcW w:w="2225" w:type="dxa"/>
            <w:vAlign w:val="center"/>
          </w:tcPr>
          <w:p w14:paraId="6D97C929" w14:textId="77777777" w:rsidR="00451B19" w:rsidRPr="00B24348" w:rsidRDefault="00451B19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</w:tr>
    </w:tbl>
    <w:p w14:paraId="5B513009" w14:textId="77777777" w:rsidR="00852B56" w:rsidRDefault="00852B56" w:rsidP="00B24348">
      <w:pPr>
        <w:pStyle w:val="Stopka"/>
        <w:spacing w:line="276" w:lineRule="auto"/>
        <w:ind w:left="360"/>
        <w:jc w:val="both"/>
        <w:rPr>
          <w:sz w:val="22"/>
          <w:szCs w:val="22"/>
        </w:rPr>
      </w:pPr>
    </w:p>
    <w:p w14:paraId="54ACBF48" w14:textId="77777777" w:rsidR="00B24348" w:rsidRPr="005E16FB" w:rsidRDefault="00B24348" w:rsidP="00852B56">
      <w:pPr>
        <w:pStyle w:val="Stopka"/>
        <w:numPr>
          <w:ilvl w:val="0"/>
          <w:numId w:val="66"/>
        </w:numPr>
        <w:tabs>
          <w:tab w:val="clear" w:pos="4536"/>
          <w:tab w:val="center" w:pos="709"/>
        </w:tabs>
        <w:spacing w:line="288" w:lineRule="auto"/>
        <w:rPr>
          <w:sz w:val="22"/>
          <w:szCs w:val="22"/>
        </w:rPr>
      </w:pPr>
      <w:r w:rsidRPr="005E16FB">
        <w:rPr>
          <w:sz w:val="22"/>
          <w:szCs w:val="22"/>
        </w:rPr>
        <w:t xml:space="preserve">Kryterium oceny ofert (uzupełnia Wykonawca)  </w:t>
      </w: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4801"/>
      </w:tblGrid>
      <w:tr w:rsidR="00B24348" w:rsidRPr="005E16FB" w14:paraId="3639EADF" w14:textId="77777777" w:rsidTr="00A05A61">
        <w:trPr>
          <w:trHeight w:val="1045"/>
        </w:trPr>
        <w:tc>
          <w:tcPr>
            <w:tcW w:w="4801" w:type="dxa"/>
            <w:shd w:val="clear" w:color="auto" w:fill="C6D9F1"/>
          </w:tcPr>
          <w:p w14:paraId="02330A39" w14:textId="77777777" w:rsidR="00852B56" w:rsidRDefault="00852B56" w:rsidP="00A05A61">
            <w:pPr>
              <w:pStyle w:val="Stopka"/>
              <w:spacing w:line="288" w:lineRule="auto"/>
              <w:jc w:val="center"/>
              <w:rPr>
                <w:b/>
              </w:rPr>
            </w:pPr>
          </w:p>
          <w:p w14:paraId="7B1BD0BF" w14:textId="77777777" w:rsidR="00B24348" w:rsidRPr="005E16FB" w:rsidRDefault="00B24348" w:rsidP="00A05A61">
            <w:pPr>
              <w:pStyle w:val="Stopka"/>
              <w:spacing w:line="288" w:lineRule="auto"/>
              <w:jc w:val="center"/>
              <w:rPr>
                <w:b/>
              </w:rPr>
            </w:pPr>
            <w:r w:rsidRPr="005E16FB">
              <w:rPr>
                <w:b/>
                <w:sz w:val="22"/>
                <w:szCs w:val="22"/>
              </w:rPr>
              <w:t xml:space="preserve">Gwarancja </w:t>
            </w:r>
            <w:r w:rsidR="00852B56">
              <w:rPr>
                <w:b/>
                <w:sz w:val="22"/>
                <w:szCs w:val="22"/>
              </w:rPr>
              <w:t xml:space="preserve">na roboty budowlane </w:t>
            </w:r>
          </w:p>
          <w:p w14:paraId="75241763" w14:textId="77777777" w:rsidR="00B24348" w:rsidRPr="005E16FB" w:rsidRDefault="00B24348" w:rsidP="00A05A61">
            <w:pPr>
              <w:pStyle w:val="Stopka"/>
              <w:spacing w:line="288" w:lineRule="auto"/>
              <w:jc w:val="center"/>
              <w:rPr>
                <w:b/>
              </w:rPr>
            </w:pPr>
          </w:p>
          <w:p w14:paraId="04A22662" w14:textId="77777777" w:rsidR="00B24348" w:rsidRPr="005E16FB" w:rsidRDefault="00B24348" w:rsidP="00A05A61">
            <w:pPr>
              <w:pStyle w:val="Stopka"/>
              <w:spacing w:line="288" w:lineRule="auto"/>
              <w:jc w:val="center"/>
              <w:rPr>
                <w:i/>
              </w:rPr>
            </w:pPr>
            <w:r w:rsidRPr="005E16FB">
              <w:rPr>
                <w:i/>
                <w:sz w:val="22"/>
                <w:szCs w:val="22"/>
              </w:rPr>
              <w:t xml:space="preserve">(Dopuszczony przez zamawiającego okres gwarancji wynosi: minimum </w:t>
            </w:r>
            <w:r>
              <w:rPr>
                <w:i/>
                <w:sz w:val="22"/>
                <w:szCs w:val="22"/>
              </w:rPr>
              <w:t>36 miesięcy</w:t>
            </w:r>
            <w:r w:rsidRPr="005E16FB">
              <w:rPr>
                <w:i/>
                <w:sz w:val="22"/>
                <w:szCs w:val="22"/>
              </w:rPr>
              <w:t xml:space="preserve">, maksymalnie </w:t>
            </w:r>
            <w:r>
              <w:rPr>
                <w:i/>
                <w:sz w:val="22"/>
                <w:szCs w:val="22"/>
              </w:rPr>
              <w:t>60 miesięcy</w:t>
            </w:r>
            <w:r w:rsidRPr="005E16FB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4801" w:type="dxa"/>
          </w:tcPr>
          <w:p w14:paraId="5BA722FD" w14:textId="77777777" w:rsidR="00B24348" w:rsidRPr="005E16FB" w:rsidRDefault="00B24348" w:rsidP="00A05A61">
            <w:pPr>
              <w:pStyle w:val="Stopka"/>
              <w:spacing w:line="288" w:lineRule="auto"/>
              <w:jc w:val="both"/>
            </w:pPr>
          </w:p>
          <w:p w14:paraId="35F63640" w14:textId="77777777" w:rsidR="00B24348" w:rsidRPr="005E16FB" w:rsidRDefault="00B24348" w:rsidP="00A05A61">
            <w:pPr>
              <w:pStyle w:val="Stopka"/>
              <w:spacing w:line="288" w:lineRule="auto"/>
              <w:jc w:val="both"/>
            </w:pPr>
          </w:p>
          <w:p w14:paraId="418C1622" w14:textId="77777777" w:rsidR="00B24348" w:rsidRPr="005E16FB" w:rsidRDefault="00B24348" w:rsidP="00A05A61">
            <w:pPr>
              <w:pStyle w:val="Stopka"/>
              <w:spacing w:line="288" w:lineRule="auto"/>
              <w:jc w:val="both"/>
            </w:pPr>
            <w:r w:rsidRPr="005E16FB">
              <w:rPr>
                <w:sz w:val="22"/>
                <w:szCs w:val="22"/>
              </w:rPr>
              <w:t xml:space="preserve">Udzielamy </w:t>
            </w:r>
            <w:r>
              <w:rPr>
                <w:sz w:val="22"/>
                <w:szCs w:val="22"/>
              </w:rPr>
              <w:t>…. miesięcznej</w:t>
            </w:r>
            <w:r w:rsidRPr="005E16FB">
              <w:rPr>
                <w:sz w:val="22"/>
                <w:szCs w:val="22"/>
              </w:rPr>
              <w:t xml:space="preserve"> gwarancji </w:t>
            </w:r>
            <w:r w:rsidR="00852B56">
              <w:rPr>
                <w:sz w:val="22"/>
                <w:szCs w:val="22"/>
              </w:rPr>
              <w:t xml:space="preserve">na roboty budowlane </w:t>
            </w:r>
          </w:p>
        </w:tc>
      </w:tr>
    </w:tbl>
    <w:p w14:paraId="66F442A7" w14:textId="77777777" w:rsidR="00B24348" w:rsidRDefault="00B24348" w:rsidP="00B24348">
      <w:pPr>
        <w:pStyle w:val="Stopka"/>
        <w:spacing w:line="276" w:lineRule="auto"/>
        <w:ind w:left="360"/>
        <w:jc w:val="both"/>
        <w:rPr>
          <w:sz w:val="22"/>
          <w:szCs w:val="22"/>
        </w:rPr>
      </w:pPr>
    </w:p>
    <w:p w14:paraId="68A8BE70" w14:textId="77777777" w:rsidR="00927311" w:rsidRDefault="00927311" w:rsidP="00B24348">
      <w:pPr>
        <w:pStyle w:val="Stopka"/>
        <w:spacing w:line="276" w:lineRule="auto"/>
        <w:ind w:left="360"/>
        <w:jc w:val="both"/>
        <w:rPr>
          <w:sz w:val="22"/>
          <w:szCs w:val="22"/>
        </w:rPr>
      </w:pPr>
    </w:p>
    <w:p w14:paraId="1576DD4F" w14:textId="7CE070A7" w:rsidR="00927311" w:rsidRPr="00B24348" w:rsidRDefault="00927311" w:rsidP="00927311">
      <w:pPr>
        <w:spacing w:line="276" w:lineRule="auto"/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ZĘŚĆ </w:t>
      </w:r>
      <w:r>
        <w:rPr>
          <w:b/>
          <w:sz w:val="22"/>
          <w:szCs w:val="22"/>
        </w:rPr>
        <w:t>2</w:t>
      </w:r>
    </w:p>
    <w:tbl>
      <w:tblPr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2361"/>
        <w:gridCol w:w="1557"/>
        <w:gridCol w:w="2225"/>
      </w:tblGrid>
      <w:tr w:rsidR="00927311" w:rsidRPr="00B24348" w14:paraId="42E1B902" w14:textId="77777777" w:rsidTr="009113AC">
        <w:trPr>
          <w:trHeight w:val="1183"/>
        </w:trPr>
        <w:tc>
          <w:tcPr>
            <w:tcW w:w="3418" w:type="dxa"/>
            <w:shd w:val="clear" w:color="auto" w:fill="C6D9F1"/>
            <w:vAlign w:val="center"/>
          </w:tcPr>
          <w:p w14:paraId="0C14D248" w14:textId="77777777" w:rsidR="00927311" w:rsidRPr="00B24348" w:rsidRDefault="00927311" w:rsidP="009113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b/>
              </w:rPr>
            </w:pPr>
            <w:r>
              <w:rPr>
                <w:rFonts w:eastAsia="CIDFont+F1"/>
                <w:b/>
                <w:sz w:val="22"/>
                <w:szCs w:val="22"/>
              </w:rPr>
              <w:t>ZAKRES ZAMÓWIENIA</w:t>
            </w:r>
            <w:r w:rsidRPr="00B24348">
              <w:rPr>
                <w:rFonts w:eastAsia="CIDFont+F1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361" w:type="dxa"/>
            <w:shd w:val="clear" w:color="auto" w:fill="C6D9F1"/>
            <w:vAlign w:val="center"/>
          </w:tcPr>
          <w:p w14:paraId="15D3B893" w14:textId="77777777" w:rsidR="00927311" w:rsidRPr="00B24348" w:rsidRDefault="00927311" w:rsidP="009113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b/>
              </w:rPr>
            </w:pPr>
            <w:r w:rsidRPr="00B24348">
              <w:rPr>
                <w:rFonts w:eastAsia="CIDFont+F1"/>
                <w:b/>
                <w:sz w:val="22"/>
                <w:szCs w:val="22"/>
              </w:rPr>
              <w:t>Wartość netto</w:t>
            </w:r>
          </w:p>
        </w:tc>
        <w:tc>
          <w:tcPr>
            <w:tcW w:w="1557" w:type="dxa"/>
            <w:shd w:val="clear" w:color="auto" w:fill="C6D9F1"/>
            <w:vAlign w:val="center"/>
          </w:tcPr>
          <w:p w14:paraId="765C9D84" w14:textId="77777777" w:rsidR="00927311" w:rsidRPr="00B24348" w:rsidRDefault="00927311" w:rsidP="009113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b/>
              </w:rPr>
            </w:pPr>
            <w:r w:rsidRPr="00B24348">
              <w:rPr>
                <w:rFonts w:eastAsia="CIDFont+F1"/>
                <w:b/>
                <w:sz w:val="22"/>
                <w:szCs w:val="22"/>
              </w:rPr>
              <w:t>Kwota VAT</w:t>
            </w:r>
          </w:p>
        </w:tc>
        <w:tc>
          <w:tcPr>
            <w:tcW w:w="2225" w:type="dxa"/>
            <w:shd w:val="clear" w:color="auto" w:fill="C6D9F1"/>
            <w:vAlign w:val="center"/>
          </w:tcPr>
          <w:p w14:paraId="5A13C10B" w14:textId="77777777" w:rsidR="00927311" w:rsidRPr="00B24348" w:rsidRDefault="00927311" w:rsidP="009113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b/>
              </w:rPr>
            </w:pPr>
            <w:r w:rsidRPr="00B24348">
              <w:rPr>
                <w:rFonts w:eastAsia="CIDFont+F1"/>
                <w:b/>
                <w:sz w:val="22"/>
                <w:szCs w:val="22"/>
              </w:rPr>
              <w:t>Wartość brutto</w:t>
            </w:r>
          </w:p>
        </w:tc>
      </w:tr>
      <w:tr w:rsidR="00927311" w:rsidRPr="00B24348" w14:paraId="4CF17338" w14:textId="77777777" w:rsidTr="009113AC">
        <w:trPr>
          <w:trHeight w:val="932"/>
        </w:trPr>
        <w:tc>
          <w:tcPr>
            <w:tcW w:w="3418" w:type="dxa"/>
            <w:vAlign w:val="center"/>
          </w:tcPr>
          <w:p w14:paraId="68835EC9" w14:textId="6AC7A665" w:rsidR="00927311" w:rsidRDefault="00927311" w:rsidP="009113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CZĘŚĆ </w:t>
            </w:r>
            <w:r>
              <w:rPr>
                <w:sz w:val="20"/>
                <w:szCs w:val="22"/>
              </w:rPr>
              <w:t>2</w:t>
            </w:r>
            <w:r>
              <w:rPr>
                <w:sz w:val="20"/>
                <w:szCs w:val="22"/>
              </w:rPr>
              <w:t xml:space="preserve">: </w:t>
            </w:r>
          </w:p>
          <w:p w14:paraId="12D835CA" w14:textId="074BECC1" w:rsidR="00927311" w:rsidRPr="00636BB0" w:rsidRDefault="00927311" w:rsidP="009113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  <w:r w:rsidRPr="00927311">
              <w:rPr>
                <w:b/>
                <w:sz w:val="22"/>
                <w:szCs w:val="22"/>
              </w:rPr>
              <w:t>Utworzenie Centrum Usług Społecznych w Gminie Rogowo – Prace remontowo – budowlane i adaptacyjne</w:t>
            </w:r>
          </w:p>
        </w:tc>
        <w:tc>
          <w:tcPr>
            <w:tcW w:w="2361" w:type="dxa"/>
            <w:vAlign w:val="center"/>
          </w:tcPr>
          <w:p w14:paraId="0B944806" w14:textId="77777777" w:rsidR="00927311" w:rsidRPr="00B24348" w:rsidRDefault="00927311" w:rsidP="009113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  <w:tc>
          <w:tcPr>
            <w:tcW w:w="1557" w:type="dxa"/>
            <w:vAlign w:val="center"/>
          </w:tcPr>
          <w:p w14:paraId="529BC626" w14:textId="77777777" w:rsidR="00927311" w:rsidRPr="00B24348" w:rsidRDefault="00927311" w:rsidP="009113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  <w:tc>
          <w:tcPr>
            <w:tcW w:w="2225" w:type="dxa"/>
            <w:vAlign w:val="center"/>
          </w:tcPr>
          <w:p w14:paraId="3D0D93F2" w14:textId="77777777" w:rsidR="00927311" w:rsidRPr="00B24348" w:rsidRDefault="00927311" w:rsidP="009113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</w:tr>
    </w:tbl>
    <w:p w14:paraId="65DE100C" w14:textId="77777777" w:rsidR="00927311" w:rsidRDefault="00927311" w:rsidP="00927311">
      <w:pPr>
        <w:pStyle w:val="Stopka"/>
        <w:spacing w:line="276" w:lineRule="auto"/>
        <w:ind w:left="360"/>
        <w:jc w:val="both"/>
        <w:rPr>
          <w:sz w:val="22"/>
          <w:szCs w:val="22"/>
        </w:rPr>
      </w:pPr>
    </w:p>
    <w:p w14:paraId="131A7AFF" w14:textId="77777777" w:rsidR="00927311" w:rsidRPr="005E16FB" w:rsidRDefault="00927311" w:rsidP="00927311">
      <w:pPr>
        <w:pStyle w:val="Stopka"/>
        <w:numPr>
          <w:ilvl w:val="0"/>
          <w:numId w:val="66"/>
        </w:numPr>
        <w:tabs>
          <w:tab w:val="clear" w:pos="4536"/>
          <w:tab w:val="center" w:pos="709"/>
        </w:tabs>
        <w:spacing w:line="288" w:lineRule="auto"/>
        <w:rPr>
          <w:sz w:val="22"/>
          <w:szCs w:val="22"/>
        </w:rPr>
      </w:pPr>
      <w:r w:rsidRPr="005E16FB">
        <w:rPr>
          <w:sz w:val="22"/>
          <w:szCs w:val="22"/>
        </w:rPr>
        <w:t xml:space="preserve">Kryterium oceny ofert (uzupełnia Wykonawca)  </w:t>
      </w: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4801"/>
      </w:tblGrid>
      <w:tr w:rsidR="00927311" w:rsidRPr="005E16FB" w14:paraId="69C4D877" w14:textId="77777777" w:rsidTr="009113AC">
        <w:trPr>
          <w:trHeight w:val="1045"/>
        </w:trPr>
        <w:tc>
          <w:tcPr>
            <w:tcW w:w="4801" w:type="dxa"/>
            <w:shd w:val="clear" w:color="auto" w:fill="C6D9F1"/>
          </w:tcPr>
          <w:p w14:paraId="79ED4BEB" w14:textId="77777777" w:rsidR="00927311" w:rsidRDefault="00927311" w:rsidP="009113AC">
            <w:pPr>
              <w:pStyle w:val="Stopka"/>
              <w:spacing w:line="288" w:lineRule="auto"/>
              <w:jc w:val="center"/>
              <w:rPr>
                <w:b/>
              </w:rPr>
            </w:pPr>
          </w:p>
          <w:p w14:paraId="1F867AEC" w14:textId="77777777" w:rsidR="00927311" w:rsidRPr="005E16FB" w:rsidRDefault="00927311" w:rsidP="009113AC">
            <w:pPr>
              <w:pStyle w:val="Stopka"/>
              <w:spacing w:line="288" w:lineRule="auto"/>
              <w:jc w:val="center"/>
              <w:rPr>
                <w:b/>
              </w:rPr>
            </w:pPr>
            <w:r w:rsidRPr="005E16FB">
              <w:rPr>
                <w:b/>
                <w:sz w:val="22"/>
                <w:szCs w:val="22"/>
              </w:rPr>
              <w:t xml:space="preserve">Gwarancja </w:t>
            </w:r>
            <w:r>
              <w:rPr>
                <w:b/>
                <w:sz w:val="22"/>
                <w:szCs w:val="22"/>
              </w:rPr>
              <w:t xml:space="preserve">na roboty budowlane </w:t>
            </w:r>
          </w:p>
          <w:p w14:paraId="05266FA7" w14:textId="77777777" w:rsidR="00927311" w:rsidRPr="005E16FB" w:rsidRDefault="00927311" w:rsidP="009113AC">
            <w:pPr>
              <w:pStyle w:val="Stopka"/>
              <w:spacing w:line="288" w:lineRule="auto"/>
              <w:jc w:val="center"/>
              <w:rPr>
                <w:b/>
              </w:rPr>
            </w:pPr>
          </w:p>
          <w:p w14:paraId="2E960AD3" w14:textId="77777777" w:rsidR="00927311" w:rsidRPr="005E16FB" w:rsidRDefault="00927311" w:rsidP="009113AC">
            <w:pPr>
              <w:pStyle w:val="Stopka"/>
              <w:spacing w:line="288" w:lineRule="auto"/>
              <w:jc w:val="center"/>
              <w:rPr>
                <w:i/>
              </w:rPr>
            </w:pPr>
            <w:r w:rsidRPr="005E16FB">
              <w:rPr>
                <w:i/>
                <w:sz w:val="22"/>
                <w:szCs w:val="22"/>
              </w:rPr>
              <w:t xml:space="preserve">(Dopuszczony przez zamawiającego okres gwarancji wynosi: minimum </w:t>
            </w:r>
            <w:r>
              <w:rPr>
                <w:i/>
                <w:sz w:val="22"/>
                <w:szCs w:val="22"/>
              </w:rPr>
              <w:t>36 miesięcy</w:t>
            </w:r>
            <w:r w:rsidRPr="005E16FB">
              <w:rPr>
                <w:i/>
                <w:sz w:val="22"/>
                <w:szCs w:val="22"/>
              </w:rPr>
              <w:t xml:space="preserve">, maksymalnie </w:t>
            </w:r>
            <w:r>
              <w:rPr>
                <w:i/>
                <w:sz w:val="22"/>
                <w:szCs w:val="22"/>
              </w:rPr>
              <w:t>60 miesięcy</w:t>
            </w:r>
            <w:r w:rsidRPr="005E16FB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4801" w:type="dxa"/>
          </w:tcPr>
          <w:p w14:paraId="4D29FA1F" w14:textId="77777777" w:rsidR="00927311" w:rsidRPr="005E16FB" w:rsidRDefault="00927311" w:rsidP="009113AC">
            <w:pPr>
              <w:pStyle w:val="Stopka"/>
              <w:spacing w:line="288" w:lineRule="auto"/>
              <w:jc w:val="both"/>
            </w:pPr>
          </w:p>
          <w:p w14:paraId="5E6D5D50" w14:textId="77777777" w:rsidR="00927311" w:rsidRPr="005E16FB" w:rsidRDefault="00927311" w:rsidP="009113AC">
            <w:pPr>
              <w:pStyle w:val="Stopka"/>
              <w:spacing w:line="288" w:lineRule="auto"/>
              <w:jc w:val="both"/>
            </w:pPr>
          </w:p>
          <w:p w14:paraId="24A1AF0A" w14:textId="77777777" w:rsidR="00927311" w:rsidRPr="005E16FB" w:rsidRDefault="00927311" w:rsidP="009113AC">
            <w:pPr>
              <w:pStyle w:val="Stopka"/>
              <w:spacing w:line="288" w:lineRule="auto"/>
              <w:jc w:val="both"/>
            </w:pPr>
            <w:r w:rsidRPr="005E16FB">
              <w:rPr>
                <w:sz w:val="22"/>
                <w:szCs w:val="22"/>
              </w:rPr>
              <w:t xml:space="preserve">Udzielamy </w:t>
            </w:r>
            <w:r>
              <w:rPr>
                <w:sz w:val="22"/>
                <w:szCs w:val="22"/>
              </w:rPr>
              <w:t>…. miesięcznej</w:t>
            </w:r>
            <w:r w:rsidRPr="005E16FB">
              <w:rPr>
                <w:sz w:val="22"/>
                <w:szCs w:val="22"/>
              </w:rPr>
              <w:t xml:space="preserve"> gwarancji </w:t>
            </w:r>
            <w:r>
              <w:rPr>
                <w:sz w:val="22"/>
                <w:szCs w:val="22"/>
              </w:rPr>
              <w:t xml:space="preserve">na roboty budowlane </w:t>
            </w:r>
          </w:p>
        </w:tc>
      </w:tr>
    </w:tbl>
    <w:p w14:paraId="62D5B99C" w14:textId="77777777" w:rsidR="00927311" w:rsidRDefault="00927311" w:rsidP="00B24348">
      <w:pPr>
        <w:pStyle w:val="Stopka"/>
        <w:spacing w:line="276" w:lineRule="auto"/>
        <w:ind w:left="360"/>
        <w:jc w:val="both"/>
        <w:rPr>
          <w:sz w:val="22"/>
          <w:szCs w:val="22"/>
        </w:rPr>
      </w:pPr>
    </w:p>
    <w:p w14:paraId="47702AE7" w14:textId="77777777" w:rsidR="00927311" w:rsidRDefault="00927311" w:rsidP="00B24348">
      <w:pPr>
        <w:pStyle w:val="Stopka"/>
        <w:spacing w:line="276" w:lineRule="auto"/>
        <w:ind w:left="360"/>
        <w:jc w:val="both"/>
        <w:rPr>
          <w:sz w:val="22"/>
          <w:szCs w:val="22"/>
        </w:rPr>
      </w:pPr>
    </w:p>
    <w:p w14:paraId="020DC908" w14:textId="77777777" w:rsidR="00927311" w:rsidRDefault="00927311" w:rsidP="00B24348">
      <w:pPr>
        <w:pStyle w:val="Stopka"/>
        <w:spacing w:line="276" w:lineRule="auto"/>
        <w:ind w:left="360"/>
        <w:jc w:val="both"/>
        <w:rPr>
          <w:sz w:val="22"/>
          <w:szCs w:val="22"/>
        </w:rPr>
      </w:pPr>
    </w:p>
    <w:p w14:paraId="41C5D1CB" w14:textId="77777777" w:rsidR="00927311" w:rsidRPr="00B24348" w:rsidRDefault="00927311" w:rsidP="00B24348">
      <w:pPr>
        <w:pStyle w:val="Stopka"/>
        <w:spacing w:line="276" w:lineRule="auto"/>
        <w:ind w:left="360"/>
        <w:jc w:val="both"/>
        <w:rPr>
          <w:sz w:val="22"/>
          <w:szCs w:val="22"/>
        </w:rPr>
      </w:pPr>
    </w:p>
    <w:p w14:paraId="43ADF21C" w14:textId="77777777" w:rsidR="00B24348" w:rsidRPr="00B24348" w:rsidRDefault="00B24348" w:rsidP="00927311">
      <w:pPr>
        <w:pStyle w:val="Tekstpodstawowy"/>
        <w:numPr>
          <w:ilvl w:val="0"/>
          <w:numId w:val="66"/>
        </w:numPr>
        <w:tabs>
          <w:tab w:val="left" w:pos="288"/>
        </w:tabs>
        <w:suppressAutoHyphens/>
        <w:spacing w:after="0" w:line="276" w:lineRule="auto"/>
        <w:ind w:right="-142"/>
        <w:rPr>
          <w:bCs/>
          <w:sz w:val="22"/>
          <w:szCs w:val="22"/>
        </w:rPr>
      </w:pPr>
      <w:r w:rsidRPr="00B24348">
        <w:rPr>
          <w:bCs/>
          <w:sz w:val="22"/>
          <w:szCs w:val="22"/>
        </w:rPr>
        <w:lastRenderedPageBreak/>
        <w:t xml:space="preserve">Oświadczamy że: </w:t>
      </w:r>
      <w:r w:rsidRPr="00B24348">
        <w:rPr>
          <w:bCs/>
          <w:i/>
          <w:sz w:val="22"/>
          <w:szCs w:val="22"/>
        </w:rPr>
        <w:t>(zaznaczyć właściwe)</w:t>
      </w:r>
      <w:r w:rsidRPr="00B24348">
        <w:rPr>
          <w:bCs/>
          <w:sz w:val="22"/>
          <w:szCs w:val="22"/>
        </w:rPr>
        <w:t>:</w:t>
      </w:r>
    </w:p>
    <w:p w14:paraId="032DF62A" w14:textId="77777777" w:rsidR="00B24348" w:rsidRPr="00B24348" w:rsidRDefault="00B24348" w:rsidP="00B24348">
      <w:pPr>
        <w:pStyle w:val="Tekstpodstawowy"/>
        <w:tabs>
          <w:tab w:val="left" w:pos="288"/>
        </w:tabs>
        <w:suppressAutoHyphens/>
        <w:spacing w:line="276" w:lineRule="auto"/>
        <w:ind w:left="360" w:right="-142"/>
        <w:rPr>
          <w:bCs/>
          <w:sz w:val="22"/>
          <w:szCs w:val="22"/>
        </w:rPr>
      </w:pPr>
    </w:p>
    <w:tbl>
      <w:tblPr>
        <w:tblW w:w="89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5"/>
        <w:gridCol w:w="857"/>
      </w:tblGrid>
      <w:tr w:rsidR="00B24348" w:rsidRPr="00B24348" w14:paraId="3D571911" w14:textId="77777777" w:rsidTr="00A05A61">
        <w:trPr>
          <w:trHeight w:val="686"/>
        </w:trPr>
        <w:tc>
          <w:tcPr>
            <w:tcW w:w="8115" w:type="dxa"/>
          </w:tcPr>
          <w:p w14:paraId="15496282" w14:textId="77777777" w:rsidR="00B24348" w:rsidRPr="00B24348" w:rsidRDefault="00B24348" w:rsidP="00B24348">
            <w:pPr>
              <w:spacing w:line="276" w:lineRule="auto"/>
              <w:rPr>
                <w:b/>
              </w:rPr>
            </w:pPr>
            <w:r w:rsidRPr="00B24348">
              <w:rPr>
                <w:sz w:val="22"/>
                <w:szCs w:val="22"/>
              </w:rPr>
              <w:t xml:space="preserve">wybór naszej oferty </w:t>
            </w:r>
            <w:r w:rsidRPr="00B24348">
              <w:rPr>
                <w:sz w:val="22"/>
                <w:szCs w:val="22"/>
                <w:u w:val="single"/>
              </w:rPr>
              <w:t>nie będzie prowadził</w:t>
            </w:r>
            <w:r w:rsidRPr="00B24348">
              <w:rPr>
                <w:sz w:val="22"/>
                <w:szCs w:val="22"/>
              </w:rPr>
              <w:t xml:space="preserve"> do powstania u zamawiającego obowiązku podatkowego zgodnie z przepisami o podatku od towarów i usług</w:t>
            </w:r>
          </w:p>
        </w:tc>
        <w:tc>
          <w:tcPr>
            <w:tcW w:w="857" w:type="dxa"/>
          </w:tcPr>
          <w:p w14:paraId="3B54C003" w14:textId="77777777" w:rsidR="00B24348" w:rsidRPr="00B24348" w:rsidRDefault="00B24348" w:rsidP="00B24348">
            <w:pPr>
              <w:spacing w:line="276" w:lineRule="auto"/>
              <w:rPr>
                <w:b/>
              </w:rPr>
            </w:pPr>
          </w:p>
        </w:tc>
      </w:tr>
      <w:tr w:rsidR="00B24348" w:rsidRPr="00B24348" w14:paraId="716F2D18" w14:textId="77777777" w:rsidTr="00A05A61">
        <w:trPr>
          <w:trHeight w:val="686"/>
        </w:trPr>
        <w:tc>
          <w:tcPr>
            <w:tcW w:w="8115" w:type="dxa"/>
          </w:tcPr>
          <w:p w14:paraId="5169832E" w14:textId="77777777" w:rsidR="00B24348" w:rsidRPr="00B24348" w:rsidRDefault="00B24348" w:rsidP="00B24348">
            <w:pPr>
              <w:spacing w:line="276" w:lineRule="auto"/>
              <w:rPr>
                <w:b/>
              </w:rPr>
            </w:pPr>
            <w:r w:rsidRPr="00B24348">
              <w:rPr>
                <w:sz w:val="22"/>
                <w:szCs w:val="22"/>
              </w:rPr>
              <w:t xml:space="preserve">wybór naszej oferty </w:t>
            </w:r>
            <w:r w:rsidRPr="00B24348">
              <w:rPr>
                <w:sz w:val="22"/>
                <w:szCs w:val="22"/>
                <w:u w:val="single"/>
              </w:rPr>
              <w:t>będzie prowadził</w:t>
            </w:r>
            <w:r w:rsidRPr="00B24348">
              <w:rPr>
                <w:sz w:val="22"/>
                <w:szCs w:val="22"/>
              </w:rPr>
              <w:t xml:space="preserve"> do powstania u zamawiającego obowiązku podatkowego zgodnie z przepisami o podatku od towarów i usług. </w:t>
            </w:r>
          </w:p>
        </w:tc>
        <w:tc>
          <w:tcPr>
            <w:tcW w:w="857" w:type="dxa"/>
          </w:tcPr>
          <w:p w14:paraId="57DA6C07" w14:textId="77777777" w:rsidR="00B24348" w:rsidRPr="00B24348" w:rsidRDefault="00B24348" w:rsidP="00B24348">
            <w:pPr>
              <w:spacing w:line="276" w:lineRule="auto"/>
              <w:rPr>
                <w:b/>
              </w:rPr>
            </w:pPr>
          </w:p>
        </w:tc>
      </w:tr>
    </w:tbl>
    <w:p w14:paraId="5121E8C7" w14:textId="77777777" w:rsidR="00B24348" w:rsidRPr="00B24348" w:rsidRDefault="00B24348" w:rsidP="00B24348">
      <w:pPr>
        <w:spacing w:line="276" w:lineRule="auto"/>
        <w:ind w:left="851" w:hanging="284"/>
        <w:rPr>
          <w:b/>
          <w:sz w:val="22"/>
          <w:szCs w:val="22"/>
        </w:rPr>
      </w:pPr>
    </w:p>
    <w:p w14:paraId="1CEC0C43" w14:textId="77777777" w:rsidR="00B24348" w:rsidRPr="00B24348" w:rsidRDefault="00B24348" w:rsidP="00B24348">
      <w:pPr>
        <w:tabs>
          <w:tab w:val="left" w:pos="360"/>
          <w:tab w:val="left" w:pos="595"/>
        </w:tabs>
        <w:suppressAutoHyphens/>
        <w:spacing w:line="276" w:lineRule="auto"/>
        <w:ind w:left="142" w:right="57"/>
        <w:contextualSpacing/>
        <w:jc w:val="both"/>
        <w:rPr>
          <w:sz w:val="22"/>
          <w:szCs w:val="22"/>
        </w:rPr>
      </w:pPr>
      <w:r w:rsidRPr="00B24348">
        <w:rPr>
          <w:sz w:val="22"/>
          <w:szCs w:val="22"/>
        </w:rPr>
        <w:t>J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:</w:t>
      </w:r>
    </w:p>
    <w:p w14:paraId="269F2462" w14:textId="77777777" w:rsidR="00B24348" w:rsidRPr="00B24348" w:rsidRDefault="00B24348" w:rsidP="00B24348">
      <w:pPr>
        <w:tabs>
          <w:tab w:val="left" w:pos="360"/>
          <w:tab w:val="left" w:pos="595"/>
        </w:tabs>
        <w:suppressAutoHyphens/>
        <w:spacing w:line="276" w:lineRule="auto"/>
        <w:ind w:left="142" w:right="57"/>
        <w:contextualSpacing/>
        <w:jc w:val="both"/>
        <w:rPr>
          <w:sz w:val="22"/>
          <w:szCs w:val="22"/>
        </w:rPr>
      </w:pPr>
    </w:p>
    <w:tbl>
      <w:tblPr>
        <w:tblW w:w="931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5"/>
        <w:gridCol w:w="4655"/>
      </w:tblGrid>
      <w:tr w:rsidR="00B24348" w:rsidRPr="00B24348" w14:paraId="47BF3146" w14:textId="77777777" w:rsidTr="00A05A61">
        <w:trPr>
          <w:trHeight w:val="400"/>
        </w:trPr>
        <w:tc>
          <w:tcPr>
            <w:tcW w:w="4655" w:type="dxa"/>
          </w:tcPr>
          <w:p w14:paraId="4243865D" w14:textId="77777777"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  <w:r w:rsidRPr="00B24348">
              <w:rPr>
                <w:sz w:val="22"/>
                <w:szCs w:val="22"/>
              </w:rPr>
              <w:t xml:space="preserve">Nazwa towaru/usług: </w:t>
            </w:r>
          </w:p>
        </w:tc>
        <w:tc>
          <w:tcPr>
            <w:tcW w:w="4655" w:type="dxa"/>
          </w:tcPr>
          <w:p w14:paraId="3386718E" w14:textId="77777777"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</w:p>
        </w:tc>
      </w:tr>
      <w:tr w:rsidR="00B24348" w:rsidRPr="00B24348" w14:paraId="7659336E" w14:textId="77777777" w:rsidTr="00A05A61">
        <w:trPr>
          <w:trHeight w:val="400"/>
        </w:trPr>
        <w:tc>
          <w:tcPr>
            <w:tcW w:w="4655" w:type="dxa"/>
          </w:tcPr>
          <w:p w14:paraId="0CD2185C" w14:textId="77777777"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  <w:r w:rsidRPr="00B24348">
              <w:rPr>
                <w:sz w:val="22"/>
                <w:szCs w:val="22"/>
              </w:rPr>
              <w:t xml:space="preserve">Wartość bez VAT (zł netto): </w:t>
            </w:r>
          </w:p>
        </w:tc>
        <w:tc>
          <w:tcPr>
            <w:tcW w:w="4655" w:type="dxa"/>
          </w:tcPr>
          <w:p w14:paraId="72FD314C" w14:textId="77777777"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</w:p>
        </w:tc>
      </w:tr>
      <w:tr w:rsidR="00B24348" w:rsidRPr="00B24348" w14:paraId="1F7C5A6A" w14:textId="77777777" w:rsidTr="00A05A61">
        <w:trPr>
          <w:trHeight w:val="418"/>
        </w:trPr>
        <w:tc>
          <w:tcPr>
            <w:tcW w:w="4655" w:type="dxa"/>
          </w:tcPr>
          <w:p w14:paraId="571708DB" w14:textId="77777777"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  <w:r w:rsidRPr="00B24348">
              <w:rPr>
                <w:sz w:val="22"/>
                <w:szCs w:val="22"/>
              </w:rPr>
              <w:t>Wskazanie stawki podatku VAT:</w:t>
            </w:r>
          </w:p>
        </w:tc>
        <w:tc>
          <w:tcPr>
            <w:tcW w:w="4655" w:type="dxa"/>
          </w:tcPr>
          <w:p w14:paraId="29BBAA2D" w14:textId="77777777"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</w:p>
        </w:tc>
      </w:tr>
    </w:tbl>
    <w:p w14:paraId="00A554BA" w14:textId="77777777" w:rsidR="00B24348" w:rsidRPr="00B24348" w:rsidRDefault="00B24348" w:rsidP="00B24348">
      <w:pPr>
        <w:tabs>
          <w:tab w:val="left" w:pos="595"/>
        </w:tabs>
        <w:spacing w:line="276" w:lineRule="auto"/>
        <w:ind w:right="57"/>
        <w:contextualSpacing/>
        <w:jc w:val="both"/>
        <w:rPr>
          <w:bCs/>
          <w:sz w:val="22"/>
          <w:szCs w:val="22"/>
        </w:rPr>
      </w:pPr>
      <w:r w:rsidRPr="00B24348">
        <w:rPr>
          <w:bCs/>
          <w:sz w:val="22"/>
          <w:szCs w:val="22"/>
        </w:rPr>
        <w:t>która zgodnie z wiedzą Wykonawcy będzie miała zastosowanie.</w:t>
      </w:r>
    </w:p>
    <w:p w14:paraId="61B00A3B" w14:textId="77777777" w:rsidR="00B24348" w:rsidRPr="00B24348" w:rsidRDefault="00B24348" w:rsidP="00B24348">
      <w:pPr>
        <w:tabs>
          <w:tab w:val="left" w:pos="360"/>
          <w:tab w:val="left" w:pos="595"/>
        </w:tabs>
        <w:suppressAutoHyphens/>
        <w:spacing w:line="276" w:lineRule="auto"/>
        <w:ind w:left="595" w:right="57" w:hanging="595"/>
        <w:contextualSpacing/>
        <w:jc w:val="both"/>
        <w:rPr>
          <w:iCs/>
          <w:sz w:val="22"/>
          <w:szCs w:val="22"/>
        </w:rPr>
      </w:pPr>
    </w:p>
    <w:p w14:paraId="39856F26" w14:textId="77777777" w:rsidR="00B24348" w:rsidRPr="00B24348" w:rsidRDefault="00B24348" w:rsidP="00B24348">
      <w:pPr>
        <w:tabs>
          <w:tab w:val="num" w:pos="426"/>
          <w:tab w:val="left" w:pos="595"/>
        </w:tabs>
        <w:spacing w:line="276" w:lineRule="auto"/>
        <w:ind w:right="57"/>
        <w:contextualSpacing/>
        <w:jc w:val="both"/>
        <w:rPr>
          <w:i/>
          <w:iCs/>
          <w:sz w:val="22"/>
          <w:szCs w:val="22"/>
        </w:rPr>
      </w:pPr>
      <w:r w:rsidRPr="00B24348">
        <w:rPr>
          <w:i/>
          <w:iCs/>
          <w:sz w:val="22"/>
          <w:szCs w:val="22"/>
        </w:rPr>
        <w:t>Brak zaznaczenia będzie oznaczał, że wybór oferty Wykonawcy, nie będzie prowadził do powstania u Zamawiającego obowiązku podatkowego.</w:t>
      </w:r>
    </w:p>
    <w:p w14:paraId="4F05D175" w14:textId="77777777" w:rsidR="00B24348" w:rsidRPr="00B24348" w:rsidRDefault="00B24348" w:rsidP="00B24348">
      <w:pPr>
        <w:pStyle w:val="Tekstprzypisudolnego"/>
        <w:tabs>
          <w:tab w:val="left" w:pos="284"/>
        </w:tabs>
        <w:spacing w:line="276" w:lineRule="auto"/>
        <w:rPr>
          <w:rFonts w:ascii="Times New Roman" w:hAnsi="Times New Roman"/>
          <w:i/>
          <w:sz w:val="22"/>
          <w:szCs w:val="22"/>
        </w:rPr>
      </w:pPr>
    </w:p>
    <w:p w14:paraId="2D414860" w14:textId="77777777" w:rsidR="00B24348" w:rsidRPr="00B24348" w:rsidRDefault="00B24348" w:rsidP="00927311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Oświadczamy, że uważamy się za związanych niniejszą ofertą na czas wskazany w SWZ. </w:t>
      </w:r>
    </w:p>
    <w:p w14:paraId="3C8260AB" w14:textId="77777777" w:rsidR="00B24348" w:rsidRPr="00B24348" w:rsidRDefault="00B24348" w:rsidP="00927311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>Akceptujemy termin wykonania zamówienia oraz warunki płatności, zgodnie z zapisami przedstawionymi w SWZ</w:t>
      </w:r>
      <w:r w:rsidR="00451B19">
        <w:rPr>
          <w:sz w:val="22"/>
          <w:szCs w:val="22"/>
        </w:rPr>
        <w:t xml:space="preserve"> i PPU</w:t>
      </w:r>
      <w:r w:rsidRPr="00B24348">
        <w:rPr>
          <w:sz w:val="22"/>
          <w:szCs w:val="22"/>
        </w:rPr>
        <w:t xml:space="preserve">. </w:t>
      </w:r>
    </w:p>
    <w:p w14:paraId="70C35922" w14:textId="77777777" w:rsidR="00B24348" w:rsidRPr="00B24348" w:rsidRDefault="00B24348" w:rsidP="00927311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>Oświadczamy, że zapoznaliśmy się z zakresem zamówienia oraz pozyskaliśmy konieczne informacje do przygotowania oferty i realizacji zamówienia.</w:t>
      </w:r>
    </w:p>
    <w:p w14:paraId="113F6577" w14:textId="77777777" w:rsidR="00B24348" w:rsidRPr="00B24348" w:rsidRDefault="00B24348" w:rsidP="00927311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>Oświadczamy, że zapoznaliśmy się dochowując należytej staranności ze Specyfikacją warunków zamówienia oraz załącznikami i uznajemy się za związanych określonymi w nich postanowieniami. Do Specyfikacji warunków zamówienia nie wnosimy żadnych zastrzeżeń i akceptujemy jej treść.</w:t>
      </w:r>
    </w:p>
    <w:p w14:paraId="4824404D" w14:textId="77777777" w:rsidR="00B24348" w:rsidRPr="00B24348" w:rsidRDefault="00B24348" w:rsidP="00927311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>Oświadczamy, że zawarte w Specyfikacji warunków zamówienia projektowane postanowienia umowy zostały przez nas zaakceptowane i zobowiązujemy się w przypadku wybrania naszej oferty do jej zawarcia na warunkach zgodnych z niniejszą ofertą i określonych w Specyfikacji warunków zamówienia, w miejscu i terminie wyznaczonym przez Zamawiającego.</w:t>
      </w:r>
    </w:p>
    <w:p w14:paraId="31C39B0C" w14:textId="77777777" w:rsidR="00B24348" w:rsidRPr="00B24348" w:rsidRDefault="00B24348" w:rsidP="00927311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POLEGANIE NA ZASOBACH INNYCH PODMIOTÓW: </w:t>
      </w:r>
    </w:p>
    <w:p w14:paraId="381FE35E" w14:textId="77777777" w:rsidR="00B24348" w:rsidRPr="00B24348" w:rsidRDefault="00B24348" w:rsidP="00B24348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Oświadczamy, że w celu wykazania spełnienia warunków udziału w postępowaniu, powołujemy się na zasoby poniższych podmiotów na zasadach w art. 118 ust. 1 </w:t>
      </w:r>
      <w:proofErr w:type="spellStart"/>
      <w:r w:rsidRPr="00B24348">
        <w:rPr>
          <w:sz w:val="22"/>
          <w:szCs w:val="22"/>
        </w:rPr>
        <w:t>pzp</w:t>
      </w:r>
      <w:proofErr w:type="spellEnd"/>
      <w:r w:rsidRPr="00B24348">
        <w:rPr>
          <w:sz w:val="22"/>
          <w:szCs w:val="22"/>
        </w:rPr>
        <w:t xml:space="preserve">*: </w:t>
      </w:r>
    </w:p>
    <w:tbl>
      <w:tblPr>
        <w:tblW w:w="8591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3946"/>
        <w:gridCol w:w="4264"/>
      </w:tblGrid>
      <w:tr w:rsidR="00B24348" w:rsidRPr="00B24348" w14:paraId="52734D56" w14:textId="77777777" w:rsidTr="00A05A61">
        <w:trPr>
          <w:trHeight w:val="477"/>
        </w:trPr>
        <w:tc>
          <w:tcPr>
            <w:tcW w:w="4320" w:type="dxa"/>
            <w:gridSpan w:val="2"/>
            <w:vAlign w:val="center"/>
          </w:tcPr>
          <w:p w14:paraId="3A6255FB" w14:textId="77777777"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Nazwa (firma) podmiotu</w:t>
            </w:r>
          </w:p>
        </w:tc>
        <w:tc>
          <w:tcPr>
            <w:tcW w:w="4271" w:type="dxa"/>
            <w:vAlign w:val="center"/>
          </w:tcPr>
          <w:p w14:paraId="698946F0" w14:textId="77777777"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Zakres</w:t>
            </w:r>
          </w:p>
        </w:tc>
      </w:tr>
      <w:tr w:rsidR="00B24348" w:rsidRPr="00B24348" w14:paraId="4D2743E4" w14:textId="77777777" w:rsidTr="00A05A61">
        <w:trPr>
          <w:trHeight w:val="477"/>
        </w:trPr>
        <w:tc>
          <w:tcPr>
            <w:tcW w:w="367" w:type="dxa"/>
            <w:vAlign w:val="center"/>
          </w:tcPr>
          <w:p w14:paraId="2C6AC884" w14:textId="77777777"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 w:rsidRPr="00B24348">
              <w:rPr>
                <w:sz w:val="22"/>
                <w:szCs w:val="22"/>
              </w:rPr>
              <w:t>1.</w:t>
            </w:r>
          </w:p>
        </w:tc>
        <w:tc>
          <w:tcPr>
            <w:tcW w:w="3953" w:type="dxa"/>
            <w:vAlign w:val="center"/>
          </w:tcPr>
          <w:p w14:paraId="179B357D" w14:textId="77777777"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</w:p>
        </w:tc>
        <w:tc>
          <w:tcPr>
            <w:tcW w:w="4271" w:type="dxa"/>
            <w:vAlign w:val="center"/>
          </w:tcPr>
          <w:p w14:paraId="385FC577" w14:textId="77777777"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</w:p>
        </w:tc>
      </w:tr>
      <w:tr w:rsidR="00B24348" w:rsidRPr="00B24348" w14:paraId="7571C335" w14:textId="77777777" w:rsidTr="00A05A61">
        <w:trPr>
          <w:trHeight w:val="477"/>
        </w:trPr>
        <w:tc>
          <w:tcPr>
            <w:tcW w:w="367" w:type="dxa"/>
            <w:vAlign w:val="center"/>
          </w:tcPr>
          <w:p w14:paraId="76645D9D" w14:textId="77777777"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 w:rsidRPr="00B24348">
              <w:rPr>
                <w:sz w:val="22"/>
                <w:szCs w:val="22"/>
              </w:rPr>
              <w:t>2.</w:t>
            </w:r>
          </w:p>
        </w:tc>
        <w:tc>
          <w:tcPr>
            <w:tcW w:w="3953" w:type="dxa"/>
            <w:vAlign w:val="center"/>
          </w:tcPr>
          <w:p w14:paraId="03683D6F" w14:textId="77777777"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</w:p>
        </w:tc>
        <w:tc>
          <w:tcPr>
            <w:tcW w:w="4271" w:type="dxa"/>
            <w:vAlign w:val="center"/>
          </w:tcPr>
          <w:p w14:paraId="5109864B" w14:textId="77777777"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</w:p>
        </w:tc>
      </w:tr>
    </w:tbl>
    <w:p w14:paraId="285AD1E6" w14:textId="77777777" w:rsidR="00B24348" w:rsidRPr="00E21A51" w:rsidRDefault="00B24348" w:rsidP="00B24348">
      <w:pPr>
        <w:pStyle w:val="Bezodstpw"/>
        <w:tabs>
          <w:tab w:val="left" w:pos="595"/>
        </w:tabs>
        <w:suppressAutoHyphens/>
        <w:autoSpaceDN w:val="0"/>
        <w:spacing w:line="276" w:lineRule="auto"/>
        <w:ind w:left="595" w:right="57"/>
        <w:contextualSpacing/>
        <w:jc w:val="both"/>
        <w:textAlignment w:val="baseline"/>
        <w:rPr>
          <w:rFonts w:ascii="Times New Roman" w:hAnsi="Times New Roman" w:cs="Times New Roman"/>
          <w:bCs/>
          <w:i/>
          <w:sz w:val="20"/>
        </w:rPr>
      </w:pPr>
      <w:r w:rsidRPr="00E21A51">
        <w:rPr>
          <w:rFonts w:ascii="Times New Roman" w:hAnsi="Times New Roman" w:cs="Times New Roman"/>
          <w:bCs/>
          <w:i/>
          <w:sz w:val="20"/>
        </w:rPr>
        <w:t>*Uwaga! W przypadku, gdy Wykonawca nie wypełni punktu 11 Zamawiający przyjmie, że nie dotyc</w:t>
      </w:r>
      <w:r w:rsidRPr="00E21A51">
        <w:rPr>
          <w:rFonts w:ascii="Times New Roman" w:hAnsi="Times New Roman" w:cs="Times New Roman"/>
          <w:bCs/>
          <w:i/>
          <w:sz w:val="20"/>
        </w:rPr>
        <w:softHyphen/>
        <w:t>zy on Wykonawcy.</w:t>
      </w:r>
    </w:p>
    <w:p w14:paraId="3F3331F5" w14:textId="77777777" w:rsidR="00B24348" w:rsidRPr="00B24348" w:rsidRDefault="00B24348" w:rsidP="00927311">
      <w:pPr>
        <w:numPr>
          <w:ilvl w:val="0"/>
          <w:numId w:val="66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bookmarkStart w:id="0" w:name="_Hlk525120238"/>
      <w:r w:rsidRPr="00B24348">
        <w:rPr>
          <w:sz w:val="22"/>
          <w:szCs w:val="22"/>
        </w:rPr>
        <w:t>PODWYKONAWCY</w:t>
      </w:r>
    </w:p>
    <w:p w14:paraId="2A104FD5" w14:textId="77777777"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426" w:hanging="284"/>
        <w:rPr>
          <w:sz w:val="22"/>
          <w:szCs w:val="22"/>
        </w:rPr>
      </w:pPr>
      <w:r w:rsidRPr="00B24348">
        <w:rPr>
          <w:sz w:val="22"/>
          <w:szCs w:val="22"/>
        </w:rPr>
        <w:t xml:space="preserve">Oświadczamy, że niniejsze zamówienie wykonamy: </w:t>
      </w:r>
    </w:p>
    <w:p w14:paraId="4ED37153" w14:textId="77777777" w:rsidR="00B24348" w:rsidRPr="00B24348" w:rsidRDefault="00B24348" w:rsidP="00B24348">
      <w:pPr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426" w:hanging="284"/>
        <w:rPr>
          <w:sz w:val="22"/>
          <w:szCs w:val="22"/>
        </w:rPr>
      </w:pPr>
      <w:r w:rsidRPr="00B24348">
        <w:rPr>
          <w:sz w:val="22"/>
          <w:szCs w:val="22"/>
        </w:rPr>
        <w:t xml:space="preserve">Samodzielnie*, </w:t>
      </w:r>
    </w:p>
    <w:p w14:paraId="20AF59EA" w14:textId="77777777" w:rsidR="00B24348" w:rsidRPr="00B24348" w:rsidRDefault="00B24348" w:rsidP="00B24348">
      <w:pPr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426" w:hanging="284"/>
        <w:rPr>
          <w:sz w:val="22"/>
          <w:szCs w:val="22"/>
        </w:rPr>
      </w:pPr>
      <w:r w:rsidRPr="00B24348">
        <w:rPr>
          <w:sz w:val="22"/>
          <w:szCs w:val="22"/>
        </w:rPr>
        <w:t xml:space="preserve">Oświadczamy, że następujące części zamówienia są przeznaczone dla Podwykonawców*: </w:t>
      </w:r>
    </w:p>
    <w:p w14:paraId="02193AE8" w14:textId="77777777"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1440"/>
        <w:rPr>
          <w:sz w:val="22"/>
          <w:szCs w:val="22"/>
        </w:rPr>
      </w:pPr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5569"/>
        <w:gridCol w:w="3128"/>
      </w:tblGrid>
      <w:tr w:rsidR="00B24348" w:rsidRPr="00B24348" w14:paraId="0D3CAFCE" w14:textId="77777777" w:rsidTr="00A05A61">
        <w:trPr>
          <w:trHeight w:val="745"/>
        </w:trPr>
        <w:tc>
          <w:tcPr>
            <w:tcW w:w="688" w:type="dxa"/>
            <w:vAlign w:val="center"/>
          </w:tcPr>
          <w:p w14:paraId="1CF5820B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5569" w:type="dxa"/>
            <w:vAlign w:val="center"/>
          </w:tcPr>
          <w:p w14:paraId="118A9679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Zakres powierzonych czynności</w:t>
            </w:r>
          </w:p>
        </w:tc>
        <w:tc>
          <w:tcPr>
            <w:tcW w:w="3128" w:type="dxa"/>
            <w:vAlign w:val="center"/>
          </w:tcPr>
          <w:p w14:paraId="0CBB6C76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Nazwa i adres, NIP/PESEL Podwykonawcy (o ile jest znany)</w:t>
            </w:r>
          </w:p>
        </w:tc>
      </w:tr>
      <w:tr w:rsidR="00B24348" w:rsidRPr="00B24348" w14:paraId="11F0C143" w14:textId="77777777" w:rsidTr="00A05A61">
        <w:trPr>
          <w:trHeight w:val="245"/>
        </w:trPr>
        <w:tc>
          <w:tcPr>
            <w:tcW w:w="688" w:type="dxa"/>
            <w:vAlign w:val="center"/>
          </w:tcPr>
          <w:p w14:paraId="6C312981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569" w:type="dxa"/>
            <w:vAlign w:val="center"/>
          </w:tcPr>
          <w:p w14:paraId="3512387E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128" w:type="dxa"/>
            <w:vAlign w:val="center"/>
          </w:tcPr>
          <w:p w14:paraId="170E12B7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</w:tr>
      <w:tr w:rsidR="00B24348" w:rsidRPr="00B24348" w14:paraId="58B64679" w14:textId="77777777" w:rsidTr="00A05A61">
        <w:trPr>
          <w:trHeight w:val="255"/>
        </w:trPr>
        <w:tc>
          <w:tcPr>
            <w:tcW w:w="688" w:type="dxa"/>
            <w:vAlign w:val="center"/>
          </w:tcPr>
          <w:p w14:paraId="5C32E574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569" w:type="dxa"/>
            <w:vAlign w:val="center"/>
          </w:tcPr>
          <w:p w14:paraId="2799833C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128" w:type="dxa"/>
            <w:vAlign w:val="center"/>
          </w:tcPr>
          <w:p w14:paraId="474C6472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</w:tr>
    </w:tbl>
    <w:p w14:paraId="63BA80B9" w14:textId="77777777" w:rsidR="00B24348" w:rsidRPr="00E21A51" w:rsidRDefault="00B24348" w:rsidP="00B24348">
      <w:pPr>
        <w:autoSpaceDE w:val="0"/>
        <w:autoSpaceDN w:val="0"/>
        <w:adjustRightInd w:val="0"/>
        <w:spacing w:line="276" w:lineRule="auto"/>
        <w:rPr>
          <w:i/>
          <w:sz w:val="20"/>
          <w:szCs w:val="22"/>
        </w:rPr>
      </w:pPr>
      <w:r w:rsidRPr="00E21A51">
        <w:rPr>
          <w:i/>
          <w:sz w:val="20"/>
          <w:szCs w:val="22"/>
        </w:rPr>
        <w:t xml:space="preserve">*niepotrzebne skreślić; w przypadku braku przekreślenia / zapisy będą nieczytelne i nie zostanie wypełnione zestawienie tabelaryczne Zamawiający ma przyjąć, że zamówienie zostanie zrealizowane przez wykonawcę samodzielnie. </w:t>
      </w:r>
    </w:p>
    <w:p w14:paraId="04E92136" w14:textId="77777777" w:rsidR="00B24348" w:rsidRPr="00B24348" w:rsidRDefault="00B24348" w:rsidP="00927311">
      <w:pPr>
        <w:numPr>
          <w:ilvl w:val="0"/>
          <w:numId w:val="66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B24348">
        <w:rPr>
          <w:sz w:val="22"/>
          <w:szCs w:val="22"/>
        </w:rPr>
        <w:t xml:space="preserve">Do oferty dołączamy pełnomocnictwo/a – o ile dotyczy. </w:t>
      </w:r>
    </w:p>
    <w:p w14:paraId="7EABCC96" w14:textId="77777777" w:rsidR="00B24348" w:rsidRPr="00B24348" w:rsidRDefault="00852B56" w:rsidP="00927311">
      <w:pPr>
        <w:numPr>
          <w:ilvl w:val="0"/>
          <w:numId w:val="6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B24348" w:rsidRPr="00B24348">
        <w:rPr>
          <w:sz w:val="22"/>
          <w:szCs w:val="22"/>
        </w:rPr>
        <w:t xml:space="preserve"> związku z art. 7 ust. 1 ustawy z dnia 13 kwietnia 2022 r. o szczególnych rozwiązaniach w zakresie przeciwdziałania wspieraniu agresji na Ukrainę oraz służących ochronie bezpieczeństwa narodowego oświadczam, że Wykonawca (każdy z wykonawców wspólnie ubiegających się o udzielenie zamówienia)</w:t>
      </w:r>
      <w:r w:rsidR="00E21A51" w:rsidRPr="00E21A51">
        <w:rPr>
          <w:sz w:val="22"/>
          <w:szCs w:val="22"/>
        </w:rPr>
        <w:t xml:space="preserve"> </w:t>
      </w:r>
      <w:r w:rsidR="00E21A51" w:rsidRPr="00E21A51">
        <w:rPr>
          <w:sz w:val="22"/>
          <w:szCs w:val="22"/>
          <w:u w:val="single"/>
        </w:rPr>
        <w:t>nie jest</w:t>
      </w:r>
      <w:r w:rsidR="00B24348" w:rsidRPr="00B24348">
        <w:rPr>
          <w:sz w:val="22"/>
          <w:szCs w:val="22"/>
        </w:rPr>
        <w:t xml:space="preserve">: </w:t>
      </w:r>
    </w:p>
    <w:p w14:paraId="1FD48AA2" w14:textId="77777777" w:rsidR="00B24348" w:rsidRPr="00B24348" w:rsidRDefault="00B24348" w:rsidP="00852B56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wymieniony w wykazach określonych w rozporządzeniu 765/2006 i rozporządzeniu 269/2014 albo wpisany na listę na podstawie decyzji w sprawie wpisu na listę rozstrzygającej o zastosowaniu środka, o którym mowa w art. 1 pkt 3 ww. ustawy; </w:t>
      </w:r>
    </w:p>
    <w:p w14:paraId="37D7314F" w14:textId="77777777" w:rsidR="00B24348" w:rsidRPr="00B24348" w:rsidRDefault="00B24348" w:rsidP="00852B56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beneficjentem rzeczywistym wykonawcy w rozumieniu ustawy z dnia 1 marca 2018 r. o przeciwdziałaniu praniu pieniędzy oraz finansowaniu terroryzmu (Dz. U. z 2022 r. poz. 593 i 655) nie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558B6FFA" w14:textId="77777777" w:rsidR="00B24348" w:rsidRPr="00B24348" w:rsidRDefault="00B24348" w:rsidP="00852B56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>jednostką dominującą wykonawcy w rozumieniu art. 3 ust. 1 pkt 37 ustawy z dnia 29 września 1994 r. o rachunkowości (Dz. U. z 2021 r. poz. 217, 2105 i 2106), nie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6153A036" w14:textId="77777777" w:rsidR="00B24348" w:rsidRPr="00B24348" w:rsidRDefault="00B24348" w:rsidP="00927311">
      <w:pPr>
        <w:numPr>
          <w:ilvl w:val="0"/>
          <w:numId w:val="66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B24348">
        <w:rPr>
          <w:sz w:val="22"/>
          <w:szCs w:val="22"/>
        </w:rPr>
        <w:t xml:space="preserve">Informujemy, że sposób reprezentacji Wykonawcy* / Wykonawców wspólnie ubiegających się o udzielenie zamówienia* dla potrzeb niniejszego zamówienia jest następujący (wypełniają jedynie wykonawcy składający wspólną ofertę – konsorcja/spółki cywilne): </w:t>
      </w:r>
    </w:p>
    <w:p w14:paraId="60362204" w14:textId="77777777"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426"/>
        <w:rPr>
          <w:sz w:val="22"/>
          <w:szCs w:val="22"/>
        </w:rPr>
      </w:pPr>
    </w:p>
    <w:tbl>
      <w:tblPr>
        <w:tblW w:w="857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8"/>
      </w:tblGrid>
      <w:tr w:rsidR="00B24348" w:rsidRPr="00B24348" w14:paraId="4D400C93" w14:textId="77777777" w:rsidTr="00A05A61">
        <w:trPr>
          <w:trHeight w:val="924"/>
        </w:trPr>
        <w:tc>
          <w:tcPr>
            <w:tcW w:w="8578" w:type="dxa"/>
          </w:tcPr>
          <w:p w14:paraId="17C3CA99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14:paraId="2D2F37B3" w14:textId="77777777" w:rsidR="00B24348" w:rsidRPr="00E21A51" w:rsidRDefault="00B24348" w:rsidP="00B24348">
      <w:pPr>
        <w:shd w:val="clear" w:color="auto" w:fill="FFFFFF"/>
        <w:suppressAutoHyphens/>
        <w:spacing w:line="276" w:lineRule="auto"/>
        <w:ind w:left="360" w:firstLine="348"/>
        <w:jc w:val="both"/>
        <w:rPr>
          <w:sz w:val="20"/>
          <w:szCs w:val="22"/>
          <w:lang w:eastAsia="zh-CN"/>
        </w:rPr>
      </w:pPr>
      <w:r w:rsidRPr="00E21A51">
        <w:rPr>
          <w:sz w:val="20"/>
          <w:szCs w:val="22"/>
        </w:rPr>
        <w:t>*</w:t>
      </w:r>
      <w:r w:rsidRPr="00E21A51">
        <w:rPr>
          <w:i/>
          <w:sz w:val="20"/>
          <w:szCs w:val="22"/>
        </w:rPr>
        <w:t>niepotrzebne skreślić</w:t>
      </w:r>
      <w:r w:rsidRPr="00E21A51">
        <w:rPr>
          <w:sz w:val="20"/>
          <w:szCs w:val="22"/>
        </w:rPr>
        <w:t xml:space="preserve"> </w:t>
      </w:r>
      <w:r w:rsidRPr="00E21A51">
        <w:rPr>
          <w:i/>
          <w:iCs/>
          <w:sz w:val="20"/>
          <w:szCs w:val="22"/>
          <w:lang w:eastAsia="zh-CN"/>
        </w:rPr>
        <w:t>(wypełniają jedynie przedsiębiorcy składający wspólną ofertę-spółki cywilne lub konsorcja)</w:t>
      </w:r>
    </w:p>
    <w:p w14:paraId="07788EC5" w14:textId="77777777" w:rsidR="00B24348" w:rsidRPr="00B24348" w:rsidRDefault="00B24348" w:rsidP="00B24348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3709CCA5" w14:textId="77777777" w:rsidR="00B24348" w:rsidRPr="00B24348" w:rsidRDefault="00B24348" w:rsidP="00927311">
      <w:pPr>
        <w:numPr>
          <w:ilvl w:val="0"/>
          <w:numId w:val="66"/>
        </w:numPr>
        <w:autoSpaceDE w:val="0"/>
        <w:autoSpaceDN w:val="0"/>
        <w:adjustRightInd w:val="0"/>
        <w:spacing w:line="276" w:lineRule="auto"/>
        <w:jc w:val="both"/>
        <w:rPr>
          <w:rFonts w:eastAsia="CIDFont+F1"/>
          <w:sz w:val="22"/>
          <w:szCs w:val="22"/>
        </w:rPr>
      </w:pPr>
      <w:bookmarkStart w:id="1" w:name="_Hlk519152356"/>
      <w:r w:rsidRPr="00B24348">
        <w:rPr>
          <w:sz w:val="22"/>
          <w:szCs w:val="22"/>
        </w:rPr>
        <w:t>Oświadczam/y</w:t>
      </w:r>
      <w:r w:rsidRPr="00B24348">
        <w:rPr>
          <w:rFonts w:eastAsia="CIDFont+F1"/>
          <w:sz w:val="22"/>
          <w:szCs w:val="22"/>
        </w:rPr>
        <w:t>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, zwanego RODO wobec osób fizycznych, od których dane osobowe bezpośrednio lub pozyskaliśmy w celu ubiegania się o udzielenie zamówienia publicznego w niniejszym postępowaniu.</w:t>
      </w:r>
    </w:p>
    <w:bookmarkEnd w:id="0"/>
    <w:bookmarkEnd w:id="1"/>
    <w:p w14:paraId="0DFCAECF" w14:textId="77777777" w:rsidR="00B24348" w:rsidRPr="00B24348" w:rsidRDefault="00B24348" w:rsidP="00927311">
      <w:pPr>
        <w:numPr>
          <w:ilvl w:val="0"/>
          <w:numId w:val="6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Załączniki do oferty: </w:t>
      </w:r>
    </w:p>
    <w:p w14:paraId="31CAFF03" w14:textId="77777777"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360"/>
        <w:jc w:val="both"/>
        <w:rPr>
          <w:bCs/>
          <w:sz w:val="22"/>
          <w:szCs w:val="22"/>
        </w:rPr>
      </w:pPr>
      <w:r w:rsidRPr="00B24348">
        <w:rPr>
          <w:bCs/>
          <w:sz w:val="22"/>
          <w:szCs w:val="22"/>
        </w:rPr>
        <w:t xml:space="preserve">Integralną część oferty stanowią następujące dokumenty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1"/>
      </w:tblGrid>
      <w:tr w:rsidR="00B24348" w:rsidRPr="00B24348" w14:paraId="1C68D7DF" w14:textId="77777777" w:rsidTr="00A05A61">
        <w:trPr>
          <w:trHeight w:val="1074"/>
        </w:trPr>
        <w:tc>
          <w:tcPr>
            <w:tcW w:w="8801" w:type="dxa"/>
          </w:tcPr>
          <w:p w14:paraId="53A5D853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</w:tbl>
    <w:p w14:paraId="162068C3" w14:textId="77777777" w:rsidR="00B24348" w:rsidRPr="00B24348" w:rsidRDefault="00B24348" w:rsidP="00B24348">
      <w:pPr>
        <w:autoSpaceDE w:val="0"/>
        <w:autoSpaceDN w:val="0"/>
        <w:adjustRightInd w:val="0"/>
        <w:spacing w:line="276" w:lineRule="auto"/>
        <w:jc w:val="both"/>
        <w:rPr>
          <w:b/>
          <w:i/>
          <w:sz w:val="22"/>
          <w:szCs w:val="22"/>
        </w:rPr>
      </w:pPr>
    </w:p>
    <w:p w14:paraId="745FAF98" w14:textId="77777777" w:rsidR="00B24348" w:rsidRPr="00B24348" w:rsidRDefault="00B24348" w:rsidP="00B24348">
      <w:pPr>
        <w:autoSpaceDE w:val="0"/>
        <w:autoSpaceDN w:val="0"/>
        <w:adjustRightInd w:val="0"/>
        <w:spacing w:line="276" w:lineRule="auto"/>
        <w:jc w:val="both"/>
        <w:rPr>
          <w:b/>
          <w:i/>
          <w:sz w:val="22"/>
          <w:szCs w:val="22"/>
        </w:rPr>
      </w:pPr>
      <w:r w:rsidRPr="00B24348">
        <w:rPr>
          <w:b/>
          <w:i/>
          <w:sz w:val="22"/>
          <w:szCs w:val="22"/>
        </w:rPr>
        <w:t xml:space="preserve">Formularz ofertowy oraz załączniki do niniejszego formularza muszą być opatrzone przez osobę lub osoby uprawnione do reprezentowania </w:t>
      </w:r>
      <w:r w:rsidR="00636BB0">
        <w:rPr>
          <w:b/>
          <w:i/>
          <w:sz w:val="22"/>
          <w:szCs w:val="22"/>
        </w:rPr>
        <w:t>Wykonawcy</w:t>
      </w:r>
      <w:r w:rsidRPr="00B24348">
        <w:rPr>
          <w:b/>
          <w:i/>
          <w:sz w:val="22"/>
          <w:szCs w:val="22"/>
        </w:rPr>
        <w:t xml:space="preserve"> kwalifikowanym podpisem elektronicznym, profilem zaufanym lub podpisem osobistym.</w:t>
      </w:r>
    </w:p>
    <w:p w14:paraId="15E04140" w14:textId="77777777" w:rsidR="00981BA7" w:rsidRPr="00B24348" w:rsidRDefault="00981BA7" w:rsidP="00B24348">
      <w:pPr>
        <w:spacing w:line="276" w:lineRule="auto"/>
        <w:rPr>
          <w:sz w:val="22"/>
          <w:szCs w:val="22"/>
        </w:rPr>
      </w:pPr>
    </w:p>
    <w:sectPr w:rsidR="00981BA7" w:rsidRPr="00B24348" w:rsidSect="00B24348">
      <w:headerReference w:type="default" r:id="rId9"/>
      <w:footerReference w:type="default" r:id="rId10"/>
      <w:pgSz w:w="11906" w:h="16838"/>
      <w:pgMar w:top="1388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7CF7FA" w14:textId="77777777" w:rsidR="00350C27" w:rsidRDefault="00350C27" w:rsidP="00A57F2D">
      <w:r>
        <w:separator/>
      </w:r>
    </w:p>
  </w:endnote>
  <w:endnote w:type="continuationSeparator" w:id="0">
    <w:p w14:paraId="56454C6A" w14:textId="77777777" w:rsidR="00350C27" w:rsidRDefault="00350C27" w:rsidP="00A5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</w:rPr>
      <w:id w:val="23530364"/>
      <w:docPartObj>
        <w:docPartGallery w:val="Page Numbers (Bottom of Page)"/>
        <w:docPartUnique/>
      </w:docPartObj>
    </w:sdtPr>
    <w:sdtContent>
      <w:p w14:paraId="0E1101B2" w14:textId="77777777" w:rsidR="0021599F" w:rsidRPr="0021599F" w:rsidRDefault="00000000" w:rsidP="0021599F">
        <w:pPr>
          <w:pStyle w:val="Stopka"/>
          <w:rPr>
            <w:sz w:val="18"/>
          </w:rPr>
        </w:pPr>
        <w:r>
          <w:rPr>
            <w:noProof/>
            <w:sz w:val="18"/>
            <w:lang w:eastAsia="zh-TW"/>
          </w:rPr>
          <w:pict w14:anchorId="27AB9E1D">
            <v:group id="_x0000_s1025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10803;top:14982;width:659;height:288" filled="f" stroked="f">
                <v:textbox style="mso-next-textbox:#_x0000_s1026" inset="0,0,0,0">
                  <w:txbxContent>
                    <w:p w14:paraId="7DDD96F2" w14:textId="77777777" w:rsidR="0021599F" w:rsidRPr="0021599F" w:rsidRDefault="009B3050">
                      <w:pPr>
                        <w:jc w:val="center"/>
                        <w:rPr>
                          <w:sz w:val="18"/>
                        </w:rPr>
                      </w:pPr>
                      <w:r w:rsidRPr="0021599F">
                        <w:rPr>
                          <w:sz w:val="18"/>
                        </w:rPr>
                        <w:fldChar w:fldCharType="begin"/>
                      </w:r>
                      <w:r w:rsidR="0021599F" w:rsidRPr="0021599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21599F">
                        <w:rPr>
                          <w:sz w:val="18"/>
                        </w:rPr>
                        <w:fldChar w:fldCharType="separate"/>
                      </w:r>
                      <w:r w:rsidR="00451B19" w:rsidRPr="00451B19">
                        <w:rPr>
                          <w:noProof/>
                          <w:color w:val="8C8C8C" w:themeColor="background1" w:themeShade="8C"/>
                          <w:sz w:val="18"/>
                        </w:rPr>
                        <w:t>4</w:t>
                      </w:r>
                      <w:r w:rsidRPr="0021599F"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shape>
              <v:group id="_x0000_s1027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8" type="#_x0000_t34" style="position:absolute;left:-8;top:14978;width:1260;height:230;flip:y" o:connectortype="elbow" adj=",1024457,257" strokecolor="#a5a5a5 [2092]"/>
                <v:shape id="_x0000_s102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08FD7D" w14:textId="77777777" w:rsidR="00350C27" w:rsidRDefault="00350C27" w:rsidP="00A57F2D">
      <w:r>
        <w:separator/>
      </w:r>
    </w:p>
  </w:footnote>
  <w:footnote w:type="continuationSeparator" w:id="0">
    <w:p w14:paraId="05ECD5C8" w14:textId="77777777" w:rsidR="00350C27" w:rsidRDefault="00350C27" w:rsidP="00A57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89FB3" w14:textId="502D62E7" w:rsidR="00485F30" w:rsidRDefault="00927311" w:rsidP="0094724C">
    <w:pPr>
      <w:pStyle w:val="Nagwek"/>
      <w:jc w:val="center"/>
    </w:pPr>
    <w:r>
      <w:rPr>
        <w:noProof/>
      </w:rPr>
      <w:drawing>
        <wp:inline distT="0" distB="0" distL="0" distR="0" wp14:anchorId="78380C0F" wp14:editId="3D6914B9">
          <wp:extent cx="5760720" cy="485775"/>
          <wp:effectExtent l="0" t="0" r="0" b="0"/>
          <wp:docPr id="50694062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6940629" name="Obraz 5069406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2975"/>
    <w:multiLevelType w:val="hybridMultilevel"/>
    <w:tmpl w:val="B224C144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1186E"/>
    <w:multiLevelType w:val="hybridMultilevel"/>
    <w:tmpl w:val="B216A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8A6"/>
    <w:multiLevelType w:val="hybridMultilevel"/>
    <w:tmpl w:val="A29E03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C32736"/>
    <w:multiLevelType w:val="multilevel"/>
    <w:tmpl w:val="F5FA33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57" w:hanging="57"/>
      </w:pPr>
      <w:rPr>
        <w:rFonts w:ascii="Times New Roman" w:hAnsi="Times New Roman" w:cs="Times New Roman" w:hint="default"/>
        <w:b/>
        <w:i w:val="0"/>
        <w:color w:val="auto"/>
        <w:sz w:val="21"/>
        <w:szCs w:val="21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4" w15:restartNumberingAfterBreak="0">
    <w:nsid w:val="07B670A0"/>
    <w:multiLevelType w:val="hybridMultilevel"/>
    <w:tmpl w:val="1D12B07C"/>
    <w:lvl w:ilvl="0" w:tplc="24E827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534CE"/>
    <w:multiLevelType w:val="hybridMultilevel"/>
    <w:tmpl w:val="B1EA0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4478E"/>
    <w:multiLevelType w:val="multilevel"/>
    <w:tmpl w:val="BCA47D40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7" w15:restartNumberingAfterBreak="0">
    <w:nsid w:val="10472DE4"/>
    <w:multiLevelType w:val="hybridMultilevel"/>
    <w:tmpl w:val="72AA4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57B78"/>
    <w:multiLevelType w:val="hybridMultilevel"/>
    <w:tmpl w:val="2F30A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22C6870"/>
    <w:multiLevelType w:val="hybridMultilevel"/>
    <w:tmpl w:val="9FFC22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56F0516"/>
    <w:multiLevelType w:val="multilevel"/>
    <w:tmpl w:val="7DB653E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7A83EB4"/>
    <w:multiLevelType w:val="hybridMultilevel"/>
    <w:tmpl w:val="1ECA99CC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62437D"/>
    <w:multiLevelType w:val="hybridMultilevel"/>
    <w:tmpl w:val="D32CF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D07D5"/>
    <w:multiLevelType w:val="hybridMultilevel"/>
    <w:tmpl w:val="F3F4850A"/>
    <w:lvl w:ilvl="0" w:tplc="AE4AE272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1E597F49"/>
    <w:multiLevelType w:val="hybridMultilevel"/>
    <w:tmpl w:val="519C5F6E"/>
    <w:lvl w:ilvl="0" w:tplc="8A04572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2C180B"/>
    <w:multiLevelType w:val="multilevel"/>
    <w:tmpl w:val="1068CEF2"/>
    <w:lvl w:ilvl="0">
      <w:start w:val="1"/>
      <w:numFmt w:val="decimal"/>
      <w:lvlText w:val="%1."/>
      <w:lvlJc w:val="left"/>
      <w:pPr>
        <w:ind w:left="390" w:hanging="39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17" w15:restartNumberingAfterBreak="0">
    <w:nsid w:val="21F86224"/>
    <w:multiLevelType w:val="multilevel"/>
    <w:tmpl w:val="43884A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24B3E5D"/>
    <w:multiLevelType w:val="hybridMultilevel"/>
    <w:tmpl w:val="6AD83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9024B2"/>
    <w:multiLevelType w:val="hybridMultilevel"/>
    <w:tmpl w:val="F51014C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4435F49"/>
    <w:multiLevelType w:val="hybridMultilevel"/>
    <w:tmpl w:val="92228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983F21"/>
    <w:multiLevelType w:val="hybridMultilevel"/>
    <w:tmpl w:val="8C8C7466"/>
    <w:lvl w:ilvl="0" w:tplc="AE4AE27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7E661E1"/>
    <w:multiLevelType w:val="hybridMultilevel"/>
    <w:tmpl w:val="914CA44A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8533E55"/>
    <w:multiLevelType w:val="hybridMultilevel"/>
    <w:tmpl w:val="FB1E3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767E42"/>
    <w:multiLevelType w:val="hybridMultilevel"/>
    <w:tmpl w:val="2066723A"/>
    <w:lvl w:ilvl="0" w:tplc="AE4AE272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A023A73"/>
    <w:multiLevelType w:val="hybridMultilevel"/>
    <w:tmpl w:val="FB885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BB142B"/>
    <w:multiLevelType w:val="hybridMultilevel"/>
    <w:tmpl w:val="D2BCF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C679DC"/>
    <w:multiLevelType w:val="hybridMultilevel"/>
    <w:tmpl w:val="619AD86A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F1F7B6A"/>
    <w:multiLevelType w:val="hybridMultilevel"/>
    <w:tmpl w:val="58D4567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02B14E6"/>
    <w:multiLevelType w:val="hybridMultilevel"/>
    <w:tmpl w:val="89341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6E3D14"/>
    <w:multiLevelType w:val="hybridMultilevel"/>
    <w:tmpl w:val="BFEA2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1F6D53"/>
    <w:multiLevelType w:val="hybridMultilevel"/>
    <w:tmpl w:val="C24EC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59728C"/>
    <w:multiLevelType w:val="hybridMultilevel"/>
    <w:tmpl w:val="B5BC83F4"/>
    <w:lvl w:ilvl="0" w:tplc="AE4AE2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B816EE"/>
    <w:multiLevelType w:val="hybridMultilevel"/>
    <w:tmpl w:val="4E08108E"/>
    <w:lvl w:ilvl="0" w:tplc="856C1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E3E09C5"/>
    <w:multiLevelType w:val="hybridMultilevel"/>
    <w:tmpl w:val="D778A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7B2B9A"/>
    <w:multiLevelType w:val="hybridMultilevel"/>
    <w:tmpl w:val="BA6C6446"/>
    <w:lvl w:ilvl="0" w:tplc="0415000F">
      <w:start w:val="1"/>
      <w:numFmt w:val="decimal"/>
      <w:lvlText w:val="%1."/>
      <w:lvlJc w:val="left"/>
      <w:pPr>
        <w:ind w:left="816" w:hanging="360"/>
      </w:p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6" w15:restartNumberingAfterBreak="0">
    <w:nsid w:val="45116E7A"/>
    <w:multiLevelType w:val="multilevel"/>
    <w:tmpl w:val="25A0E824"/>
    <w:lvl w:ilvl="0">
      <w:start w:val="1"/>
      <w:numFmt w:val="decimal"/>
      <w:lvlText w:val="%1."/>
      <w:lvlJc w:val="left"/>
      <w:pPr>
        <w:ind w:left="1009" w:hanging="452"/>
      </w:pPr>
      <w:rPr>
        <w:rFonts w:ascii="Times New Roman" w:eastAsia="Arial" w:hAnsi="Times New Roman" w:cs="Times New Roman"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7" w15:restartNumberingAfterBreak="0">
    <w:nsid w:val="45C548B7"/>
    <w:multiLevelType w:val="hybridMultilevel"/>
    <w:tmpl w:val="FB6A9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5F4B08"/>
    <w:multiLevelType w:val="hybridMultilevel"/>
    <w:tmpl w:val="51D270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B577F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D382B47"/>
    <w:multiLevelType w:val="hybridMultilevel"/>
    <w:tmpl w:val="E8328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990179"/>
    <w:multiLevelType w:val="hybridMultilevel"/>
    <w:tmpl w:val="73225B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556D06D8"/>
    <w:multiLevelType w:val="hybridMultilevel"/>
    <w:tmpl w:val="8A648818"/>
    <w:lvl w:ilvl="0" w:tplc="AE4AE27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56F52C34"/>
    <w:multiLevelType w:val="hybridMultilevel"/>
    <w:tmpl w:val="93A81C98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74A71E5"/>
    <w:multiLevelType w:val="hybridMultilevel"/>
    <w:tmpl w:val="F016FD2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7522A5C"/>
    <w:multiLevelType w:val="hybridMultilevel"/>
    <w:tmpl w:val="862A8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8F5DCD"/>
    <w:multiLevelType w:val="hybridMultilevel"/>
    <w:tmpl w:val="39749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3977E8"/>
    <w:multiLevelType w:val="hybridMultilevel"/>
    <w:tmpl w:val="E4901D20"/>
    <w:lvl w:ilvl="0" w:tplc="9C5C0F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AE1AE9"/>
    <w:multiLevelType w:val="hybridMultilevel"/>
    <w:tmpl w:val="131EE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5103C4"/>
    <w:multiLevelType w:val="hybridMultilevel"/>
    <w:tmpl w:val="26A87524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BCF52BE"/>
    <w:multiLevelType w:val="multilevel"/>
    <w:tmpl w:val="326A9A6C"/>
    <w:lvl w:ilvl="0">
      <w:start w:val="1"/>
      <w:numFmt w:val="decimal"/>
      <w:lvlText w:val="%1."/>
      <w:lvlJc w:val="left"/>
      <w:pPr>
        <w:ind w:left="452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22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4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6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8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0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2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4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66" w:hanging="180"/>
      </w:pPr>
      <w:rPr>
        <w:vertAlign w:val="baseline"/>
      </w:rPr>
    </w:lvl>
  </w:abstractNum>
  <w:abstractNum w:abstractNumId="51" w15:restartNumberingAfterBreak="0">
    <w:nsid w:val="5C723C81"/>
    <w:multiLevelType w:val="multilevel"/>
    <w:tmpl w:val="A02886E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2" w15:restartNumberingAfterBreak="0">
    <w:nsid w:val="5EC15946"/>
    <w:multiLevelType w:val="multilevel"/>
    <w:tmpl w:val="99D65418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53" w15:restartNumberingAfterBreak="0">
    <w:nsid w:val="64F25B3D"/>
    <w:multiLevelType w:val="hybridMultilevel"/>
    <w:tmpl w:val="994CA418"/>
    <w:lvl w:ilvl="0" w:tplc="B51A4A6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507D89"/>
    <w:multiLevelType w:val="hybridMultilevel"/>
    <w:tmpl w:val="4CB29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AD2C8B"/>
    <w:multiLevelType w:val="hybridMultilevel"/>
    <w:tmpl w:val="F738E82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6" w15:restartNumberingAfterBreak="0">
    <w:nsid w:val="6F9B69F3"/>
    <w:multiLevelType w:val="multilevel"/>
    <w:tmpl w:val="A9B2A1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7" w15:restartNumberingAfterBreak="0">
    <w:nsid w:val="703E3C5D"/>
    <w:multiLevelType w:val="hybridMultilevel"/>
    <w:tmpl w:val="20E8D3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D315C1"/>
    <w:multiLevelType w:val="hybridMultilevel"/>
    <w:tmpl w:val="D318F2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7B229F"/>
    <w:multiLevelType w:val="hybridMultilevel"/>
    <w:tmpl w:val="B7909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FF2B38"/>
    <w:multiLevelType w:val="hybridMultilevel"/>
    <w:tmpl w:val="B43CD4F8"/>
    <w:lvl w:ilvl="0" w:tplc="D4F085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49348F"/>
    <w:multiLevelType w:val="multilevel"/>
    <w:tmpl w:val="363A9A3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7686438D"/>
    <w:multiLevelType w:val="hybridMultilevel"/>
    <w:tmpl w:val="4496B294"/>
    <w:lvl w:ilvl="0" w:tplc="62A84F3C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787D18A9"/>
    <w:multiLevelType w:val="hybridMultilevel"/>
    <w:tmpl w:val="D07A8CA6"/>
    <w:lvl w:ilvl="0" w:tplc="AE4AE2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AF2AD5"/>
    <w:multiLevelType w:val="multilevel"/>
    <w:tmpl w:val="D882B1CA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5" w15:restartNumberingAfterBreak="0">
    <w:nsid w:val="7C453357"/>
    <w:multiLevelType w:val="hybridMultilevel"/>
    <w:tmpl w:val="399C5FE0"/>
    <w:lvl w:ilvl="0" w:tplc="04150011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DDA5D2E"/>
    <w:multiLevelType w:val="multilevel"/>
    <w:tmpl w:val="6CD6D23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375006903">
    <w:abstractNumId w:val="63"/>
  </w:num>
  <w:num w:numId="2" w16cid:durableId="1129283166">
    <w:abstractNumId w:val="34"/>
  </w:num>
  <w:num w:numId="3" w16cid:durableId="327752220">
    <w:abstractNumId w:val="29"/>
  </w:num>
  <w:num w:numId="4" w16cid:durableId="802965739">
    <w:abstractNumId w:val="55"/>
  </w:num>
  <w:num w:numId="5" w16cid:durableId="19878714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9643279">
    <w:abstractNumId w:val="66"/>
  </w:num>
  <w:num w:numId="7" w16cid:durableId="1347173351">
    <w:abstractNumId w:val="39"/>
  </w:num>
  <w:num w:numId="8" w16cid:durableId="423502360">
    <w:abstractNumId w:val="18"/>
  </w:num>
  <w:num w:numId="9" w16cid:durableId="1307323633">
    <w:abstractNumId w:val="45"/>
  </w:num>
  <w:num w:numId="10" w16cid:durableId="489366607">
    <w:abstractNumId w:val="61"/>
  </w:num>
  <w:num w:numId="11" w16cid:durableId="501235738">
    <w:abstractNumId w:val="22"/>
  </w:num>
  <w:num w:numId="12" w16cid:durableId="1839341908">
    <w:abstractNumId w:val="13"/>
  </w:num>
  <w:num w:numId="13" w16cid:durableId="1016081616">
    <w:abstractNumId w:val="49"/>
  </w:num>
  <w:num w:numId="14" w16cid:durableId="142547970">
    <w:abstractNumId w:val="31"/>
  </w:num>
  <w:num w:numId="15" w16cid:durableId="1836804056">
    <w:abstractNumId w:val="57"/>
  </w:num>
  <w:num w:numId="16" w16cid:durableId="351224183">
    <w:abstractNumId w:val="11"/>
  </w:num>
  <w:num w:numId="17" w16cid:durableId="1040008426">
    <w:abstractNumId w:val="48"/>
  </w:num>
  <w:num w:numId="18" w16cid:durableId="1203857695">
    <w:abstractNumId w:val="53"/>
  </w:num>
  <w:num w:numId="19" w16cid:durableId="1297178830">
    <w:abstractNumId w:val="40"/>
  </w:num>
  <w:num w:numId="20" w16cid:durableId="127749187">
    <w:abstractNumId w:val="35"/>
  </w:num>
  <w:num w:numId="21" w16cid:durableId="1635328645">
    <w:abstractNumId w:val="26"/>
  </w:num>
  <w:num w:numId="22" w16cid:durableId="738944738">
    <w:abstractNumId w:val="15"/>
  </w:num>
  <w:num w:numId="23" w16cid:durableId="361397019">
    <w:abstractNumId w:val="25"/>
  </w:num>
  <w:num w:numId="24" w16cid:durableId="1155562634">
    <w:abstractNumId w:val="30"/>
  </w:num>
  <w:num w:numId="25" w16cid:durableId="831068380">
    <w:abstractNumId w:val="21"/>
  </w:num>
  <w:num w:numId="26" w16cid:durableId="250165125">
    <w:abstractNumId w:val="12"/>
  </w:num>
  <w:num w:numId="27" w16cid:durableId="2142335779">
    <w:abstractNumId w:val="37"/>
  </w:num>
  <w:num w:numId="28" w16cid:durableId="2045709333">
    <w:abstractNumId w:val="44"/>
  </w:num>
  <w:num w:numId="29" w16cid:durableId="2053995796">
    <w:abstractNumId w:val="9"/>
  </w:num>
  <w:num w:numId="30" w16cid:durableId="1968510701">
    <w:abstractNumId w:val="4"/>
  </w:num>
  <w:num w:numId="31" w16cid:durableId="28839618">
    <w:abstractNumId w:val="14"/>
  </w:num>
  <w:num w:numId="32" w16cid:durableId="1709332478">
    <w:abstractNumId w:val="23"/>
  </w:num>
  <w:num w:numId="33" w16cid:durableId="213077685">
    <w:abstractNumId w:val="47"/>
  </w:num>
  <w:num w:numId="34" w16cid:durableId="183980643">
    <w:abstractNumId w:val="64"/>
  </w:num>
  <w:num w:numId="35" w16cid:durableId="274949802">
    <w:abstractNumId w:val="52"/>
  </w:num>
  <w:num w:numId="36" w16cid:durableId="185877181">
    <w:abstractNumId w:val="51"/>
  </w:num>
  <w:num w:numId="37" w16cid:durableId="431509521">
    <w:abstractNumId w:val="50"/>
  </w:num>
  <w:num w:numId="38" w16cid:durableId="1793941446">
    <w:abstractNumId w:val="56"/>
  </w:num>
  <w:num w:numId="39" w16cid:durableId="957878494">
    <w:abstractNumId w:val="43"/>
  </w:num>
  <w:num w:numId="40" w16cid:durableId="1107195865">
    <w:abstractNumId w:val="28"/>
  </w:num>
  <w:num w:numId="41" w16cid:durableId="1567103047">
    <w:abstractNumId w:val="6"/>
  </w:num>
  <w:num w:numId="42" w16cid:durableId="1436831002">
    <w:abstractNumId w:val="5"/>
  </w:num>
  <w:num w:numId="43" w16cid:durableId="870339156">
    <w:abstractNumId w:val="24"/>
  </w:num>
  <w:num w:numId="44" w16cid:durableId="1974484194">
    <w:abstractNumId w:val="36"/>
  </w:num>
  <w:num w:numId="45" w16cid:durableId="1137995286">
    <w:abstractNumId w:val="46"/>
  </w:num>
  <w:num w:numId="46" w16cid:durableId="373430360">
    <w:abstractNumId w:val="17"/>
  </w:num>
  <w:num w:numId="47" w16cid:durableId="527837365">
    <w:abstractNumId w:val="32"/>
  </w:num>
  <w:num w:numId="48" w16cid:durableId="1149635984">
    <w:abstractNumId w:val="59"/>
  </w:num>
  <w:num w:numId="49" w16cid:durableId="586233993">
    <w:abstractNumId w:val="7"/>
  </w:num>
  <w:num w:numId="50" w16cid:durableId="1381786106">
    <w:abstractNumId w:val="60"/>
  </w:num>
  <w:num w:numId="51" w16cid:durableId="1184053705">
    <w:abstractNumId w:val="0"/>
  </w:num>
  <w:num w:numId="52" w16cid:durableId="1960212302">
    <w:abstractNumId w:val="38"/>
  </w:num>
  <w:num w:numId="53" w16cid:durableId="284043">
    <w:abstractNumId w:val="19"/>
  </w:num>
  <w:num w:numId="54" w16cid:durableId="1529642779">
    <w:abstractNumId w:val="42"/>
  </w:num>
  <w:num w:numId="55" w16cid:durableId="30157329">
    <w:abstractNumId w:val="33"/>
  </w:num>
  <w:num w:numId="56" w16cid:durableId="1710259493">
    <w:abstractNumId w:val="62"/>
  </w:num>
  <w:num w:numId="57" w16cid:durableId="1895772384">
    <w:abstractNumId w:val="10"/>
  </w:num>
  <w:num w:numId="58" w16cid:durableId="730691448">
    <w:abstractNumId w:val="3"/>
  </w:num>
  <w:num w:numId="59" w16cid:durableId="1066533496">
    <w:abstractNumId w:val="8"/>
  </w:num>
  <w:num w:numId="60" w16cid:durableId="1780710548">
    <w:abstractNumId w:val="2"/>
  </w:num>
  <w:num w:numId="61" w16cid:durableId="2089962658">
    <w:abstractNumId w:val="16"/>
  </w:num>
  <w:num w:numId="62" w16cid:durableId="2110463651">
    <w:abstractNumId w:val="20"/>
  </w:num>
  <w:num w:numId="63" w16cid:durableId="1076391801">
    <w:abstractNumId w:val="27"/>
  </w:num>
  <w:num w:numId="64" w16cid:durableId="1212304264">
    <w:abstractNumId w:val="41"/>
  </w:num>
  <w:num w:numId="65" w16cid:durableId="1928610390">
    <w:abstractNumId w:val="1"/>
  </w:num>
  <w:num w:numId="66" w16cid:durableId="474028305">
    <w:abstractNumId w:val="54"/>
  </w:num>
  <w:num w:numId="67" w16cid:durableId="1407805927">
    <w:abstractNumId w:val="5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7F2D"/>
    <w:rsid w:val="00003206"/>
    <w:rsid w:val="00006A37"/>
    <w:rsid w:val="00006EFA"/>
    <w:rsid w:val="000125E8"/>
    <w:rsid w:val="000127FE"/>
    <w:rsid w:val="00016BA9"/>
    <w:rsid w:val="00020A6E"/>
    <w:rsid w:val="0002101C"/>
    <w:rsid w:val="00025406"/>
    <w:rsid w:val="00027472"/>
    <w:rsid w:val="00040D11"/>
    <w:rsid w:val="00051A2E"/>
    <w:rsid w:val="000536CD"/>
    <w:rsid w:val="00055AE1"/>
    <w:rsid w:val="000644C0"/>
    <w:rsid w:val="00065C4B"/>
    <w:rsid w:val="00067C3D"/>
    <w:rsid w:val="00074AAC"/>
    <w:rsid w:val="0007735D"/>
    <w:rsid w:val="00082E88"/>
    <w:rsid w:val="00086A99"/>
    <w:rsid w:val="0009107C"/>
    <w:rsid w:val="00095CA7"/>
    <w:rsid w:val="000971A3"/>
    <w:rsid w:val="000C3193"/>
    <w:rsid w:val="000D1E1B"/>
    <w:rsid w:val="000D3D92"/>
    <w:rsid w:val="000D56CA"/>
    <w:rsid w:val="000D7E86"/>
    <w:rsid w:val="000E0B3C"/>
    <w:rsid w:val="000E49DC"/>
    <w:rsid w:val="000E4EB0"/>
    <w:rsid w:val="000F14C2"/>
    <w:rsid w:val="00105FA6"/>
    <w:rsid w:val="0010734D"/>
    <w:rsid w:val="001100FC"/>
    <w:rsid w:val="001124EC"/>
    <w:rsid w:val="00117772"/>
    <w:rsid w:val="00123F7D"/>
    <w:rsid w:val="00131E65"/>
    <w:rsid w:val="001429B1"/>
    <w:rsid w:val="00145431"/>
    <w:rsid w:val="00145C6E"/>
    <w:rsid w:val="00153AB1"/>
    <w:rsid w:val="001549F3"/>
    <w:rsid w:val="00155CD3"/>
    <w:rsid w:val="001616AB"/>
    <w:rsid w:val="00173D85"/>
    <w:rsid w:val="001765C7"/>
    <w:rsid w:val="00185068"/>
    <w:rsid w:val="00185596"/>
    <w:rsid w:val="00191C04"/>
    <w:rsid w:val="001A6625"/>
    <w:rsid w:val="001B12E7"/>
    <w:rsid w:val="001B3B81"/>
    <w:rsid w:val="001B4B7E"/>
    <w:rsid w:val="001D4AF5"/>
    <w:rsid w:val="001D6DFA"/>
    <w:rsid w:val="001E0955"/>
    <w:rsid w:val="001E1B32"/>
    <w:rsid w:val="001E282D"/>
    <w:rsid w:val="001E39F4"/>
    <w:rsid w:val="001F315C"/>
    <w:rsid w:val="001F6181"/>
    <w:rsid w:val="002007D4"/>
    <w:rsid w:val="0020632B"/>
    <w:rsid w:val="00214C46"/>
    <w:rsid w:val="0021599F"/>
    <w:rsid w:val="00220AAF"/>
    <w:rsid w:val="0022445E"/>
    <w:rsid w:val="00246C4C"/>
    <w:rsid w:val="00262C26"/>
    <w:rsid w:val="00262C30"/>
    <w:rsid w:val="00262C8D"/>
    <w:rsid w:val="0027610C"/>
    <w:rsid w:val="0028224A"/>
    <w:rsid w:val="00287A17"/>
    <w:rsid w:val="00290A73"/>
    <w:rsid w:val="00297693"/>
    <w:rsid w:val="002A4B7C"/>
    <w:rsid w:val="002A7834"/>
    <w:rsid w:val="002B170E"/>
    <w:rsid w:val="002C0D15"/>
    <w:rsid w:val="002C149A"/>
    <w:rsid w:val="002D0EC5"/>
    <w:rsid w:val="002D3959"/>
    <w:rsid w:val="002E167F"/>
    <w:rsid w:val="002E2986"/>
    <w:rsid w:val="002E2A69"/>
    <w:rsid w:val="002E4B94"/>
    <w:rsid w:val="002E6CF5"/>
    <w:rsid w:val="002E7D73"/>
    <w:rsid w:val="002F069C"/>
    <w:rsid w:val="00302EC6"/>
    <w:rsid w:val="003115E2"/>
    <w:rsid w:val="00334955"/>
    <w:rsid w:val="00335A3E"/>
    <w:rsid w:val="00336E59"/>
    <w:rsid w:val="00350C27"/>
    <w:rsid w:val="00351F8F"/>
    <w:rsid w:val="003814A0"/>
    <w:rsid w:val="00385430"/>
    <w:rsid w:val="00391E24"/>
    <w:rsid w:val="0039751E"/>
    <w:rsid w:val="003A28E3"/>
    <w:rsid w:val="003B3695"/>
    <w:rsid w:val="003C07D8"/>
    <w:rsid w:val="003C4428"/>
    <w:rsid w:val="003C519E"/>
    <w:rsid w:val="003C629E"/>
    <w:rsid w:val="003D36E2"/>
    <w:rsid w:val="003D55DC"/>
    <w:rsid w:val="003E01A8"/>
    <w:rsid w:val="003E09B8"/>
    <w:rsid w:val="003F5F7D"/>
    <w:rsid w:val="00413CB0"/>
    <w:rsid w:val="004201B2"/>
    <w:rsid w:val="00423C44"/>
    <w:rsid w:val="00430489"/>
    <w:rsid w:val="00432D7B"/>
    <w:rsid w:val="00441292"/>
    <w:rsid w:val="00441556"/>
    <w:rsid w:val="004506DF"/>
    <w:rsid w:val="00451B19"/>
    <w:rsid w:val="004521AA"/>
    <w:rsid w:val="004530D7"/>
    <w:rsid w:val="00454B83"/>
    <w:rsid w:val="00454D99"/>
    <w:rsid w:val="004702BB"/>
    <w:rsid w:val="00472891"/>
    <w:rsid w:val="004745FD"/>
    <w:rsid w:val="00474B44"/>
    <w:rsid w:val="004750E0"/>
    <w:rsid w:val="00475692"/>
    <w:rsid w:val="00485F30"/>
    <w:rsid w:val="00487719"/>
    <w:rsid w:val="00490809"/>
    <w:rsid w:val="00492B07"/>
    <w:rsid w:val="004944DE"/>
    <w:rsid w:val="00496908"/>
    <w:rsid w:val="004971E6"/>
    <w:rsid w:val="004A052B"/>
    <w:rsid w:val="004A1DE1"/>
    <w:rsid w:val="004B4416"/>
    <w:rsid w:val="004B4E3F"/>
    <w:rsid w:val="004B7DD5"/>
    <w:rsid w:val="004C1A5E"/>
    <w:rsid w:val="004C2DCA"/>
    <w:rsid w:val="004C6FF3"/>
    <w:rsid w:val="004C759B"/>
    <w:rsid w:val="004D7CA2"/>
    <w:rsid w:val="004E640C"/>
    <w:rsid w:val="004F6A58"/>
    <w:rsid w:val="00502F59"/>
    <w:rsid w:val="00507A7F"/>
    <w:rsid w:val="00512935"/>
    <w:rsid w:val="005162D4"/>
    <w:rsid w:val="0052051C"/>
    <w:rsid w:val="0052641F"/>
    <w:rsid w:val="00533EE0"/>
    <w:rsid w:val="0053579F"/>
    <w:rsid w:val="005432CF"/>
    <w:rsid w:val="00543E4B"/>
    <w:rsid w:val="00547675"/>
    <w:rsid w:val="005627F3"/>
    <w:rsid w:val="00570450"/>
    <w:rsid w:val="005751A8"/>
    <w:rsid w:val="00587C9C"/>
    <w:rsid w:val="0059071A"/>
    <w:rsid w:val="00592809"/>
    <w:rsid w:val="005A2ECC"/>
    <w:rsid w:val="005A4426"/>
    <w:rsid w:val="005A7296"/>
    <w:rsid w:val="005C7D1D"/>
    <w:rsid w:val="005D1F55"/>
    <w:rsid w:val="005D41C1"/>
    <w:rsid w:val="005E0C97"/>
    <w:rsid w:val="005F4C42"/>
    <w:rsid w:val="00611ED1"/>
    <w:rsid w:val="00617BAD"/>
    <w:rsid w:val="00620C6C"/>
    <w:rsid w:val="0062505F"/>
    <w:rsid w:val="00626B2A"/>
    <w:rsid w:val="00631356"/>
    <w:rsid w:val="00633107"/>
    <w:rsid w:val="00633156"/>
    <w:rsid w:val="00636BB0"/>
    <w:rsid w:val="00643BEA"/>
    <w:rsid w:val="00674C92"/>
    <w:rsid w:val="00686BD8"/>
    <w:rsid w:val="00690E88"/>
    <w:rsid w:val="00697C8E"/>
    <w:rsid w:val="006A4722"/>
    <w:rsid w:val="006B444F"/>
    <w:rsid w:val="006E5F15"/>
    <w:rsid w:val="006E60F6"/>
    <w:rsid w:val="006F5015"/>
    <w:rsid w:val="00702BAF"/>
    <w:rsid w:val="0071637E"/>
    <w:rsid w:val="0072537F"/>
    <w:rsid w:val="00725E1D"/>
    <w:rsid w:val="00732071"/>
    <w:rsid w:val="00740CD1"/>
    <w:rsid w:val="00742E07"/>
    <w:rsid w:val="007467B1"/>
    <w:rsid w:val="00746E2C"/>
    <w:rsid w:val="0075640E"/>
    <w:rsid w:val="00763DAD"/>
    <w:rsid w:val="00786328"/>
    <w:rsid w:val="00786F71"/>
    <w:rsid w:val="00791C4E"/>
    <w:rsid w:val="007A3480"/>
    <w:rsid w:val="007B345D"/>
    <w:rsid w:val="007B5565"/>
    <w:rsid w:val="007C0D85"/>
    <w:rsid w:val="007C73F2"/>
    <w:rsid w:val="007D104B"/>
    <w:rsid w:val="007E0386"/>
    <w:rsid w:val="007E2531"/>
    <w:rsid w:val="007E295A"/>
    <w:rsid w:val="007E570F"/>
    <w:rsid w:val="007E74DD"/>
    <w:rsid w:val="007F0CFC"/>
    <w:rsid w:val="00801614"/>
    <w:rsid w:val="008070B1"/>
    <w:rsid w:val="00815717"/>
    <w:rsid w:val="00830B27"/>
    <w:rsid w:val="00833B9F"/>
    <w:rsid w:val="00835BDD"/>
    <w:rsid w:val="00842145"/>
    <w:rsid w:val="0084722A"/>
    <w:rsid w:val="00852B56"/>
    <w:rsid w:val="0087419E"/>
    <w:rsid w:val="008763AB"/>
    <w:rsid w:val="0088250B"/>
    <w:rsid w:val="00885BBE"/>
    <w:rsid w:val="00895979"/>
    <w:rsid w:val="008B2064"/>
    <w:rsid w:val="008B31DD"/>
    <w:rsid w:val="008B4F7D"/>
    <w:rsid w:val="008B52A2"/>
    <w:rsid w:val="008B654E"/>
    <w:rsid w:val="008B778F"/>
    <w:rsid w:val="008B7956"/>
    <w:rsid w:val="008C2B9A"/>
    <w:rsid w:val="008C518F"/>
    <w:rsid w:val="008D6CB2"/>
    <w:rsid w:val="008E1D18"/>
    <w:rsid w:val="008E2E52"/>
    <w:rsid w:val="008F4A6A"/>
    <w:rsid w:val="00900949"/>
    <w:rsid w:val="00902C96"/>
    <w:rsid w:val="00910293"/>
    <w:rsid w:val="00914CF1"/>
    <w:rsid w:val="009158D7"/>
    <w:rsid w:val="009160D4"/>
    <w:rsid w:val="009173C8"/>
    <w:rsid w:val="00922605"/>
    <w:rsid w:val="00924977"/>
    <w:rsid w:val="00927311"/>
    <w:rsid w:val="00931E68"/>
    <w:rsid w:val="0093201D"/>
    <w:rsid w:val="0093297E"/>
    <w:rsid w:val="00936865"/>
    <w:rsid w:val="00937E4F"/>
    <w:rsid w:val="0094724C"/>
    <w:rsid w:val="00957A2D"/>
    <w:rsid w:val="00963107"/>
    <w:rsid w:val="00964CC9"/>
    <w:rsid w:val="00972927"/>
    <w:rsid w:val="00974384"/>
    <w:rsid w:val="00977670"/>
    <w:rsid w:val="00981BA7"/>
    <w:rsid w:val="009864C1"/>
    <w:rsid w:val="0099477A"/>
    <w:rsid w:val="00996BD5"/>
    <w:rsid w:val="009A14A4"/>
    <w:rsid w:val="009B2E13"/>
    <w:rsid w:val="009B3050"/>
    <w:rsid w:val="009B5BFA"/>
    <w:rsid w:val="009C18E0"/>
    <w:rsid w:val="009C2569"/>
    <w:rsid w:val="009F6CF9"/>
    <w:rsid w:val="00A00725"/>
    <w:rsid w:val="00A02F77"/>
    <w:rsid w:val="00A06186"/>
    <w:rsid w:val="00A10D66"/>
    <w:rsid w:val="00A1300F"/>
    <w:rsid w:val="00A15D69"/>
    <w:rsid w:val="00A16ED1"/>
    <w:rsid w:val="00A26339"/>
    <w:rsid w:val="00A27A1E"/>
    <w:rsid w:val="00A44AC8"/>
    <w:rsid w:val="00A526CB"/>
    <w:rsid w:val="00A57F2D"/>
    <w:rsid w:val="00A63DBA"/>
    <w:rsid w:val="00A7449F"/>
    <w:rsid w:val="00A839AA"/>
    <w:rsid w:val="00A84AFF"/>
    <w:rsid w:val="00A972FA"/>
    <w:rsid w:val="00AA2E4C"/>
    <w:rsid w:val="00AA3CE8"/>
    <w:rsid w:val="00AA556C"/>
    <w:rsid w:val="00AC1560"/>
    <w:rsid w:val="00AC7BCB"/>
    <w:rsid w:val="00AD1D59"/>
    <w:rsid w:val="00AE106E"/>
    <w:rsid w:val="00AE6D88"/>
    <w:rsid w:val="00AE7CD1"/>
    <w:rsid w:val="00B00AAD"/>
    <w:rsid w:val="00B010DB"/>
    <w:rsid w:val="00B11ADE"/>
    <w:rsid w:val="00B16095"/>
    <w:rsid w:val="00B175FF"/>
    <w:rsid w:val="00B176C2"/>
    <w:rsid w:val="00B17D31"/>
    <w:rsid w:val="00B22EEE"/>
    <w:rsid w:val="00B24348"/>
    <w:rsid w:val="00B2615E"/>
    <w:rsid w:val="00B34916"/>
    <w:rsid w:val="00B35D1B"/>
    <w:rsid w:val="00B41927"/>
    <w:rsid w:val="00B41F40"/>
    <w:rsid w:val="00B44894"/>
    <w:rsid w:val="00B5212F"/>
    <w:rsid w:val="00B66D8A"/>
    <w:rsid w:val="00B71C16"/>
    <w:rsid w:val="00B973FC"/>
    <w:rsid w:val="00B97539"/>
    <w:rsid w:val="00BA6ECF"/>
    <w:rsid w:val="00BC05D5"/>
    <w:rsid w:val="00BE0CE5"/>
    <w:rsid w:val="00BF2164"/>
    <w:rsid w:val="00BF425F"/>
    <w:rsid w:val="00C00A49"/>
    <w:rsid w:val="00C03583"/>
    <w:rsid w:val="00C07671"/>
    <w:rsid w:val="00C316F0"/>
    <w:rsid w:val="00C416D5"/>
    <w:rsid w:val="00C42614"/>
    <w:rsid w:val="00C44807"/>
    <w:rsid w:val="00C50381"/>
    <w:rsid w:val="00C52322"/>
    <w:rsid w:val="00C530CC"/>
    <w:rsid w:val="00C55929"/>
    <w:rsid w:val="00C562B3"/>
    <w:rsid w:val="00C61EBD"/>
    <w:rsid w:val="00C71AB3"/>
    <w:rsid w:val="00C72BC5"/>
    <w:rsid w:val="00C74A9E"/>
    <w:rsid w:val="00C769C1"/>
    <w:rsid w:val="00C77088"/>
    <w:rsid w:val="00C86256"/>
    <w:rsid w:val="00C9064F"/>
    <w:rsid w:val="00CA6D9F"/>
    <w:rsid w:val="00CB36AB"/>
    <w:rsid w:val="00CB3A82"/>
    <w:rsid w:val="00CB4488"/>
    <w:rsid w:val="00CB7C62"/>
    <w:rsid w:val="00CC0B7E"/>
    <w:rsid w:val="00CC1B9A"/>
    <w:rsid w:val="00CC208C"/>
    <w:rsid w:val="00CC56EB"/>
    <w:rsid w:val="00CD399A"/>
    <w:rsid w:val="00CE0B14"/>
    <w:rsid w:val="00CF5C12"/>
    <w:rsid w:val="00CF79A9"/>
    <w:rsid w:val="00D172A3"/>
    <w:rsid w:val="00D26507"/>
    <w:rsid w:val="00D32634"/>
    <w:rsid w:val="00D33531"/>
    <w:rsid w:val="00D34069"/>
    <w:rsid w:val="00D4401D"/>
    <w:rsid w:val="00D44FB4"/>
    <w:rsid w:val="00D471D8"/>
    <w:rsid w:val="00D47EF0"/>
    <w:rsid w:val="00D557CB"/>
    <w:rsid w:val="00D65A5D"/>
    <w:rsid w:val="00D66B4F"/>
    <w:rsid w:val="00D7054B"/>
    <w:rsid w:val="00D7334F"/>
    <w:rsid w:val="00D746A6"/>
    <w:rsid w:val="00D76218"/>
    <w:rsid w:val="00D85901"/>
    <w:rsid w:val="00D87BA8"/>
    <w:rsid w:val="00D950CF"/>
    <w:rsid w:val="00DA3698"/>
    <w:rsid w:val="00DA6DCD"/>
    <w:rsid w:val="00DC4A9E"/>
    <w:rsid w:val="00DD2DD8"/>
    <w:rsid w:val="00DD56CD"/>
    <w:rsid w:val="00E01DD1"/>
    <w:rsid w:val="00E1537F"/>
    <w:rsid w:val="00E21A51"/>
    <w:rsid w:val="00E32B90"/>
    <w:rsid w:val="00E452B5"/>
    <w:rsid w:val="00E45F5C"/>
    <w:rsid w:val="00E515C9"/>
    <w:rsid w:val="00E568DE"/>
    <w:rsid w:val="00E667FE"/>
    <w:rsid w:val="00E709CE"/>
    <w:rsid w:val="00E83648"/>
    <w:rsid w:val="00E83B86"/>
    <w:rsid w:val="00E848F9"/>
    <w:rsid w:val="00E8658C"/>
    <w:rsid w:val="00E86C7F"/>
    <w:rsid w:val="00E92065"/>
    <w:rsid w:val="00E96C63"/>
    <w:rsid w:val="00EA7A6D"/>
    <w:rsid w:val="00EB6624"/>
    <w:rsid w:val="00EC1502"/>
    <w:rsid w:val="00EC24DD"/>
    <w:rsid w:val="00ED2B28"/>
    <w:rsid w:val="00ED4D3D"/>
    <w:rsid w:val="00EE20F2"/>
    <w:rsid w:val="00EE2283"/>
    <w:rsid w:val="00EF2A78"/>
    <w:rsid w:val="00EF759B"/>
    <w:rsid w:val="00F125CB"/>
    <w:rsid w:val="00F12851"/>
    <w:rsid w:val="00F151FD"/>
    <w:rsid w:val="00F173EB"/>
    <w:rsid w:val="00F207B0"/>
    <w:rsid w:val="00F2473D"/>
    <w:rsid w:val="00F256C1"/>
    <w:rsid w:val="00F3060C"/>
    <w:rsid w:val="00F30F73"/>
    <w:rsid w:val="00F314C5"/>
    <w:rsid w:val="00F37EC1"/>
    <w:rsid w:val="00F412E9"/>
    <w:rsid w:val="00F4588D"/>
    <w:rsid w:val="00F6005E"/>
    <w:rsid w:val="00F623F6"/>
    <w:rsid w:val="00F64168"/>
    <w:rsid w:val="00F74379"/>
    <w:rsid w:val="00F81FF6"/>
    <w:rsid w:val="00F82538"/>
    <w:rsid w:val="00FA6C91"/>
    <w:rsid w:val="00FB157E"/>
    <w:rsid w:val="00FB3C0D"/>
    <w:rsid w:val="00FC54D3"/>
    <w:rsid w:val="00FD0757"/>
    <w:rsid w:val="00FD31E2"/>
    <w:rsid w:val="00FD5EEF"/>
    <w:rsid w:val="00FD613B"/>
    <w:rsid w:val="00FF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2C2F4"/>
  <w15:docId w15:val="{13894CE2-7D72-48EA-BAA4-8BDA1931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7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rsid w:val="00D950CF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30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F5F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F5F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F5F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5F7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F5F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F5F7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5F7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F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F2D"/>
  </w:style>
  <w:style w:type="paragraph" w:styleId="Stopka">
    <w:name w:val="footer"/>
    <w:basedOn w:val="Normalny"/>
    <w:link w:val="StopkaZnak"/>
    <w:unhideWhenUsed/>
    <w:rsid w:val="00A57F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57F2D"/>
  </w:style>
  <w:style w:type="paragraph" w:styleId="Tekstdymka">
    <w:name w:val="Balloon Text"/>
    <w:basedOn w:val="Normalny"/>
    <w:link w:val="TekstdymkaZnak"/>
    <w:uiPriority w:val="99"/>
    <w:semiHidden/>
    <w:unhideWhenUsed/>
    <w:rsid w:val="00A57F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F2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57F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Hipercze">
    <w:name w:val="Hyperlink"/>
    <w:uiPriority w:val="99"/>
    <w:rsid w:val="00A57F2D"/>
    <w:rPr>
      <w:color w:val="0563C1"/>
      <w:u w:val="single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qFormat/>
    <w:rsid w:val="00620C6C"/>
    <w:pPr>
      <w:ind w:left="720"/>
      <w:contextualSpacing/>
    </w:pPr>
  </w:style>
  <w:style w:type="paragraph" w:styleId="Zwykytekst">
    <w:name w:val="Plain Text"/>
    <w:basedOn w:val="Normalny"/>
    <w:link w:val="ZwykytekstZnak"/>
    <w:rsid w:val="00620C6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20C6C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5264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3E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33E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A55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A556C"/>
  </w:style>
  <w:style w:type="paragraph" w:customStyle="1" w:styleId="Tekstpodstawowy25">
    <w:name w:val="Tekst podstawowy 25"/>
    <w:basedOn w:val="Normalny"/>
    <w:rsid w:val="00AA556C"/>
    <w:pPr>
      <w:suppressAutoHyphens/>
      <w:spacing w:after="120" w:line="480" w:lineRule="auto"/>
    </w:pPr>
    <w:rPr>
      <w:rFonts w:eastAsia="SimSun" w:cs="Mangal"/>
      <w:kern w:val="1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097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454D99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54D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950CF"/>
    <w:rPr>
      <w:rFonts w:ascii="Arial" w:eastAsia="Arial" w:hAnsi="Arial" w:cs="Arial"/>
      <w:sz w:val="40"/>
      <w:szCs w:val="40"/>
      <w:lang w:eastAsia="pl-PL"/>
    </w:rPr>
  </w:style>
  <w:style w:type="paragraph" w:customStyle="1" w:styleId="Normalny1">
    <w:name w:val="Normalny1"/>
    <w:rsid w:val="000536CD"/>
    <w:pPr>
      <w:spacing w:after="0"/>
    </w:pPr>
    <w:rPr>
      <w:rFonts w:ascii="Arial" w:eastAsia="Arial" w:hAnsi="Arial" w:cs="Arial"/>
      <w:lang w:eastAsia="pl-PL"/>
    </w:rPr>
  </w:style>
  <w:style w:type="paragraph" w:customStyle="1" w:styleId="Kolorowalistaakcent11">
    <w:name w:val="Kolorowa lista — akcent 11"/>
    <w:aliases w:val="L1,Numerowanie,Akapit z listą5,T_SZ_List Paragraph,normalny tekst,Jasna lista — akcent 51"/>
    <w:basedOn w:val="Normalny"/>
    <w:link w:val="Kolorowalistaakcent1Znak"/>
    <w:qFormat/>
    <w:rsid w:val="00570450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qFormat/>
    <w:locked/>
    <w:rsid w:val="00570450"/>
    <w:rPr>
      <w:rFonts w:ascii="Calibri" w:eastAsia="SimSun" w:hAnsi="Calibri" w:cs="Times New Roman"/>
      <w:sz w:val="20"/>
      <w:szCs w:val="20"/>
      <w:lang w:eastAsia="zh-CN"/>
    </w:rPr>
  </w:style>
  <w:style w:type="paragraph" w:styleId="Listanumerowana">
    <w:name w:val="List Number"/>
    <w:basedOn w:val="Normalny"/>
    <w:rsid w:val="00A00725"/>
    <w:pPr>
      <w:widowControl w:val="0"/>
      <w:numPr>
        <w:numId w:val="29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</w:rPr>
  </w:style>
  <w:style w:type="paragraph" w:styleId="Listanumerowana2">
    <w:name w:val="List Number 2"/>
    <w:basedOn w:val="Normalny"/>
    <w:rsid w:val="00A00725"/>
    <w:pPr>
      <w:numPr>
        <w:ilvl w:val="1"/>
        <w:numId w:val="29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</w:rPr>
  </w:style>
  <w:style w:type="paragraph" w:styleId="Listanumerowana5">
    <w:name w:val="List Number 5"/>
    <w:basedOn w:val="Normalny"/>
    <w:rsid w:val="00A00725"/>
    <w:pPr>
      <w:numPr>
        <w:ilvl w:val="4"/>
        <w:numId w:val="29"/>
      </w:num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506DF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4506DF"/>
    <w:pPr>
      <w:spacing w:after="100"/>
      <w:ind w:left="220"/>
    </w:pPr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506DF"/>
    <w:pPr>
      <w:spacing w:after="10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4506DF"/>
    <w:pPr>
      <w:spacing w:after="100"/>
      <w:ind w:left="440"/>
    </w:pPr>
    <w:rPr>
      <w:rFonts w:eastAsiaTheme="minorEastAsia"/>
    </w:rPr>
  </w:style>
  <w:style w:type="character" w:customStyle="1" w:styleId="Nagwek2Znak">
    <w:name w:val="Nagłówek 2 Znak"/>
    <w:basedOn w:val="Domylnaczcionkaakapitu"/>
    <w:link w:val="Nagwek2"/>
    <w:uiPriority w:val="9"/>
    <w:rsid w:val="00A130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F5F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7D"/>
    <w:rPr>
      <w:b/>
      <w:bCs/>
      <w:i/>
      <w:iCs/>
      <w:color w:val="4F81BD" w:themeColor="accent1"/>
    </w:rPr>
  </w:style>
  <w:style w:type="character" w:styleId="Tytuksiki">
    <w:name w:val="Book Title"/>
    <w:basedOn w:val="Domylnaczcionkaakapitu"/>
    <w:uiPriority w:val="33"/>
    <w:qFormat/>
    <w:rsid w:val="003F5F7D"/>
    <w:rPr>
      <w:b/>
      <w:bCs/>
      <w:smallCaps/>
      <w:spacing w:val="5"/>
    </w:rPr>
  </w:style>
  <w:style w:type="paragraph" w:styleId="Bezodstpw">
    <w:name w:val="No Spacing"/>
    <w:link w:val="BezodstpwZnak"/>
    <w:uiPriority w:val="1"/>
    <w:qFormat/>
    <w:rsid w:val="003F5F7D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3F5F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3F5F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3F5F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3F5F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3F5F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3F5F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3F5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F5F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F5F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3F5F7D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3F5F7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6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26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2634"/>
    <w:rPr>
      <w:sz w:val="20"/>
      <w:szCs w:val="20"/>
    </w:rPr>
  </w:style>
  <w:style w:type="character" w:customStyle="1" w:styleId="ng-binding">
    <w:name w:val="ng-binding"/>
    <w:basedOn w:val="Domylnaczcionkaakapitu"/>
    <w:rsid w:val="00DA6DCD"/>
  </w:style>
  <w:style w:type="character" w:customStyle="1" w:styleId="markedcontent">
    <w:name w:val="markedcontent"/>
    <w:basedOn w:val="Domylnaczcionkaakapitu"/>
    <w:rsid w:val="004944DE"/>
  </w:style>
  <w:style w:type="paragraph" w:customStyle="1" w:styleId="Zawartotabeli">
    <w:name w:val="Zawartość tabeli"/>
    <w:basedOn w:val="Normalny"/>
    <w:rsid w:val="00B24348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B24348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B24348"/>
    <w:rPr>
      <w:rFonts w:ascii="Calibri" w:eastAsia="Calibri" w:hAnsi="Calibri" w:cs="Times New Roman"/>
      <w:sz w:val="20"/>
      <w:szCs w:val="20"/>
    </w:rPr>
  </w:style>
  <w:style w:type="character" w:customStyle="1" w:styleId="BezodstpwZnak">
    <w:name w:val="Bez odstępów Znak"/>
    <w:link w:val="Bezodstpw"/>
    <w:uiPriority w:val="1"/>
    <w:locked/>
    <w:rsid w:val="00B24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78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ontaż instalacji fotowoltaicznych na terenie Gminy Rogowo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09DF0B-7CDB-45E8-B715-002FF6B6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152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</vt:lpstr>
    </vt:vector>
  </TitlesOfParts>
  <Company/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creator>mdlugokecka</dc:creator>
  <cp:lastModifiedBy>Marcjanna Długokęcka</cp:lastModifiedBy>
  <cp:revision>8</cp:revision>
  <cp:lastPrinted>2021-11-19T10:59:00Z</cp:lastPrinted>
  <dcterms:created xsi:type="dcterms:W3CDTF">2022-10-19T10:29:00Z</dcterms:created>
  <dcterms:modified xsi:type="dcterms:W3CDTF">2024-06-24T13:23:00Z</dcterms:modified>
</cp:coreProperties>
</file>